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9D70C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</w:rPr>
      </w:pPr>
      <w:r w:rsidRPr="0038561A">
        <w:rPr>
          <w:rFonts w:ascii="TH SarabunPSK" w:hAnsi="TH SarabunPSK" w:cs="TH SarabunPSK" w:hint="cs"/>
          <w:color w:val="000000"/>
          <w:cs/>
        </w:rPr>
        <w:t xml:space="preserve">แบบ </w:t>
      </w:r>
      <w:r w:rsidR="00F97CEA" w:rsidRPr="0038561A">
        <w:rPr>
          <w:rFonts w:ascii="TH SarabunPSK" w:hAnsi="TH SarabunPSK" w:cs="TH SarabunPSK" w:hint="cs"/>
          <w:color w:val="00000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cs/>
        </w:rPr>
        <w:t xml:space="preserve"> </w:t>
      </w:r>
      <w:r w:rsidRPr="0038561A">
        <w:rPr>
          <w:rFonts w:ascii="TH SarabunPSK" w:hAnsi="TH SarabunPSK" w:cs="TH SarabunPSK" w:hint="cs"/>
          <w:color w:val="000000"/>
          <w:cs/>
        </w:rPr>
        <w:t>๑๗</w:t>
      </w:r>
    </w:p>
    <w:p w14:paraId="593BAE77" w14:textId="77777777" w:rsidR="00D24565" w:rsidRPr="0038561A" w:rsidRDefault="000A2A73" w:rsidP="00AC0EDE">
      <w:pPr>
        <w:spacing w:before="120"/>
        <w:jc w:val="center"/>
        <w:rPr>
          <w:rFonts w:ascii="TH SarabunIT๙" w:hAnsi="TH SarabunIT๙" w:cs="TH SarabunIT๙"/>
          <w:b/>
          <w:bCs/>
          <w:color w:val="000000"/>
        </w:rPr>
      </w:pPr>
      <w:r w:rsidRPr="0038561A">
        <w:rPr>
          <w:rFonts w:ascii="Anke Calligraphic FG" w:hAnsi="Anke Calligraphic FG" w:cs="TH SarabunPSK" w:hint="cs"/>
          <w:b/>
          <w:bCs/>
          <w:color w:val="000000"/>
          <w:cs/>
        </w:rPr>
        <w:t>แบบคำขอ</w:t>
      </w:r>
      <w:r w:rsidR="00C90B34" w:rsidRPr="0038561A">
        <w:rPr>
          <w:rFonts w:ascii="TH SarabunPSK" w:hAnsi="TH SarabunPSK" w:cs="TH SarabunPSK" w:hint="cs"/>
          <w:b/>
          <w:bCs/>
          <w:color w:val="000000"/>
          <w:cs/>
        </w:rPr>
        <w:t>ขึ้นทะเบียนเป็นผู้สุ่มเก็บตัวอย่าง</w:t>
      </w:r>
      <w:r w:rsidR="00D659B6" w:rsidRPr="0038561A">
        <w:rPr>
          <w:rFonts w:ascii="TH SarabunPSK" w:hAnsi="TH SarabunPSK" w:cs="TH SarabunPSK" w:hint="cs"/>
          <w:b/>
          <w:bCs/>
          <w:color w:val="000000"/>
          <w:cs/>
        </w:rPr>
        <w:t>พืชควบคุมเฉพาะ</w:t>
      </w:r>
      <w:r w:rsidR="00C90B34" w:rsidRPr="0038561A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659B6" w:rsidRPr="0038561A">
        <w:rPr>
          <w:rFonts w:ascii="TH SarabunIT๙" w:hAnsi="TH SarabunIT๙" w:cs="TH SarabunIT๙"/>
          <w:b/>
          <w:bCs/>
          <w:color w:val="000000"/>
          <w:cs/>
        </w:rPr>
        <w:t xml:space="preserve">พ.ศ. </w:t>
      </w:r>
      <w:r w:rsidR="00DD7ABF">
        <w:rPr>
          <w:rFonts w:ascii="TH SarabunIT๙" w:hAnsi="TH SarabunIT๙" w:cs="TH SarabunIT๙" w:hint="cs"/>
          <w:b/>
          <w:bCs/>
          <w:color w:val="000000"/>
          <w:cs/>
        </w:rPr>
        <w:t>๒๕๖๒</w:t>
      </w:r>
    </w:p>
    <w:p w14:paraId="61A0F387" w14:textId="4E9FF41C" w:rsidR="00472C7A" w:rsidRPr="0038561A" w:rsidRDefault="00475B28" w:rsidP="00D24565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  <w:r w:rsidRPr="0038561A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11048" wp14:editId="54CCC49F">
                <wp:simplePos x="0" y="0"/>
                <wp:positionH relativeFrom="column">
                  <wp:posOffset>-260985</wp:posOffset>
                </wp:positionH>
                <wp:positionV relativeFrom="paragraph">
                  <wp:posOffset>68580</wp:posOffset>
                </wp:positionV>
                <wp:extent cx="2154555" cy="1276350"/>
                <wp:effectExtent l="10795" t="12065" r="6350" b="6985"/>
                <wp:wrapNone/>
                <wp:docPr id="19866488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B9C1" w14:textId="77777777" w:rsidR="00E7512B" w:rsidRPr="00E7512B" w:rsidRDefault="00E7512B" w:rsidP="00E75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5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69D0EB4A" w14:textId="77777777" w:rsidR="00390978" w:rsidRPr="00390978" w:rsidRDefault="0039097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97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ที่รับ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="00E751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  <w:p w14:paraId="0EDF6F58" w14:textId="77777777" w:rsidR="00390978" w:rsidRDefault="0039097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978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="00E751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</w:p>
                          <w:p w14:paraId="2CBF474E" w14:textId="77777777" w:rsidR="00E7512B" w:rsidRPr="00E7512B" w:rsidRDefault="00E7512B">
                            <w:pP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</w:rPr>
                            </w:pPr>
                          </w:p>
                          <w:p w14:paraId="411F47FD" w14:textId="77777777" w:rsidR="00390978" w:rsidRPr="00390978" w:rsidRDefault="00E751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="00390978" w:rsidRPr="0039097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</w:t>
                            </w:r>
                            <w:r w:rsidR="003909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110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55pt;margin-top:5.4pt;width:169.6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">
                <v:textbox>
                  <w:txbxContent>
                    <w:p w14:paraId="33C6B9C1" w14:textId="77777777" w:rsidR="00E7512B" w:rsidRPr="00E7512B" w:rsidRDefault="00E7512B" w:rsidP="00E75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E751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สำหรับเจ้าหน้าที่</w:t>
                      </w:r>
                    </w:p>
                    <w:p w14:paraId="69D0EB4A" w14:textId="77777777" w:rsidR="00390978" w:rsidRPr="00390978" w:rsidRDefault="0039097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90978">
                        <w:rPr>
                          <w:rFonts w:ascii="TH SarabunIT๙" w:hAnsi="TH SarabunIT๙" w:cs="TH SarabunIT๙"/>
                          <w:cs/>
                        </w:rPr>
                        <w:t>เลขที่รับ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="00E7512B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  <w:p w14:paraId="0EDF6F58" w14:textId="77777777" w:rsidR="00390978" w:rsidRDefault="0039097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90978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="00E7512B"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</w:p>
                    <w:p w14:paraId="2CBF474E" w14:textId="77777777" w:rsidR="00E7512B" w:rsidRPr="00E7512B" w:rsidRDefault="00E7512B">
                      <w:pPr>
                        <w:rPr>
                          <w:rFonts w:ascii="TH SarabunIT๙" w:hAnsi="TH SarabunIT๙" w:cs="TH SarabunIT๙" w:hint="cs"/>
                          <w:sz w:val="18"/>
                          <w:szCs w:val="18"/>
                        </w:rPr>
                      </w:pPr>
                    </w:p>
                    <w:p w14:paraId="411F47FD" w14:textId="77777777" w:rsidR="00390978" w:rsidRPr="00390978" w:rsidRDefault="00E7512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="00390978" w:rsidRPr="00390978">
                        <w:rPr>
                          <w:rFonts w:ascii="TH SarabunIT๙" w:hAnsi="TH SarabunIT๙" w:cs="TH SarabunIT๙"/>
                          <w:cs/>
                        </w:rPr>
                        <w:t>.......................</w:t>
                      </w:r>
                      <w:r w:rsidR="00390978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</w:p>
    <w:p w14:paraId="76AB7C3F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(กรอกเอกสารโดยการพิมพ์เท่านั้น)</w:t>
      </w:r>
    </w:p>
    <w:p w14:paraId="2BCA86E8" w14:textId="77777777" w:rsidR="00C90B34" w:rsidRPr="0038561A" w:rsidRDefault="00C90B34" w:rsidP="00C90B34">
      <w:pPr>
        <w:ind w:left="720" w:firstLine="720"/>
        <w:jc w:val="center"/>
        <w:rPr>
          <w:rFonts w:ascii="TH SarabunPSK" w:hAnsi="TH SarabunPSK" w:cs="TH SarabunPSK" w:hint="cs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......... เดือน....................... พ.ศ...................</w:t>
      </w:r>
    </w:p>
    <w:p w14:paraId="13A63C3D" w14:textId="77777777" w:rsidR="00390978" w:rsidRPr="0038561A" w:rsidRDefault="00C90B34" w:rsidP="00C90B34">
      <w:pPr>
        <w:spacing w:before="1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</w:p>
    <w:p w14:paraId="6B61AE59" w14:textId="77777777" w:rsidR="00390978" w:rsidRPr="0038561A" w:rsidRDefault="00390978" w:rsidP="00C90B34">
      <w:pPr>
        <w:spacing w:before="1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D6A8365" w14:textId="77777777" w:rsidR="00C90B34" w:rsidRPr="0038561A" w:rsidRDefault="00C90B34" w:rsidP="00C90B34">
      <w:pPr>
        <w:spacing w:before="120"/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ข้าพเจ้า (ชื่อ </w:t>
      </w:r>
      <w:r w:rsidRPr="0038561A">
        <w:rPr>
          <w:rFonts w:ascii="TH SarabunPSK" w:hAnsi="TH SarabunPSK" w:cs="TH SarabunPSK"/>
          <w:color w:val="000000"/>
          <w:sz w:val="30"/>
          <w:szCs w:val="30"/>
          <w:cs/>
        </w:rPr>
        <w:t>–</w:t>
      </w: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กุล ผู้ยื่นคำขอขึ้นทะเบียน)..............................................................................</w:t>
      </w:r>
      <w:r w:rsidR="00390978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</w:t>
      </w:r>
    </w:p>
    <w:p w14:paraId="1A3F854C" w14:textId="77777777" w:rsidR="00C90B34" w:rsidRPr="0038561A" w:rsidRDefault="00C90B34" w:rsidP="00C90B34">
      <w:pPr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</w:t>
      </w:r>
    </w:p>
    <w:p w14:paraId="11E972A7" w14:textId="77777777" w:rsidR="00C90B34" w:rsidRPr="0038561A" w:rsidRDefault="00C90B34" w:rsidP="00C90B34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โทรศัพท์................................... โทรสาร.................................</w:t>
      </w:r>
      <w:r w:rsidRPr="0038561A">
        <w:rPr>
          <w:rFonts w:ascii="TH SarabunPSK" w:hAnsi="TH SarabunPSK" w:cs="TH SarabunPSK"/>
          <w:color w:val="000000"/>
          <w:sz w:val="30"/>
          <w:szCs w:val="30"/>
        </w:rPr>
        <w:t xml:space="preserve"> E-mail address……………………………………………</w:t>
      </w:r>
    </w:p>
    <w:p w14:paraId="43E0336E" w14:textId="77777777" w:rsidR="00C90B34" w:rsidRPr="0038561A" w:rsidRDefault="00D24565" w:rsidP="00582823">
      <w:pPr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PSK" w:hAnsi="TH SarabunPSK" w:cs="TH SarabunPSK"/>
          <w:color w:val="000000"/>
          <w:sz w:val="30"/>
          <w:szCs w:val="30"/>
        </w:rPr>
        <w:tab/>
      </w:r>
      <w:r w:rsidR="00C90B34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มีความประสงค์ขอหนังสือสำคัญแสดงการขึ้นทะเบียนเป็นผู้สุ่มเก็บตัวอย่าง</w:t>
      </w:r>
      <w:r w:rsidR="001127D6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พืชควบคุมเฉพาะ</w:t>
      </w:r>
      <w:r w:rsidR="00582823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 </w:t>
      </w:r>
      <w:r w:rsidR="00C90B34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 xml:space="preserve"> โดยขอขึ้นทะเบียนตามรายละเอียด ดังนี้</w:t>
      </w:r>
    </w:p>
    <w:p w14:paraId="0B21D6BC" w14:textId="77777777" w:rsidR="000A2A73" w:rsidRPr="0038561A" w:rsidRDefault="00D24565" w:rsidP="000A2A73">
      <w:pPr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O</w:t>
      </w:r>
      <w:r w:rsidR="000A2A73"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="000A2A73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 xml:space="preserve">ขึ้นทะเบียนเป็นผู้สุ่มเก็บตัวอย่างพืชควบคุมเฉพาะ </w:t>
      </w:r>
      <w:r w:rsidR="000A2A73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พ.ศ. </w:t>
      </w:r>
      <w:r w:rsidR="00DD7ABF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๒๕๖๒</w:t>
      </w:r>
    </w:p>
    <w:p w14:paraId="2C37A09F" w14:textId="77777777" w:rsidR="000A2A73" w:rsidRPr="0038561A" w:rsidRDefault="002B0C4E" w:rsidP="000A2A73">
      <w:pPr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O</w:t>
      </w:r>
      <w:r w:rsidR="000A2A73"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="000A2A73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ต่ออายุหนังสือสำคัญแสดงการขึ้นทะเบียนเป็นผู้สุ่มเก็บตัวอย่าง</w:t>
      </w:r>
      <w:r w:rsidR="000A2A73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 xml:space="preserve">พืชควบคุมเฉพาะ </w:t>
      </w:r>
      <w:r w:rsidR="000A2A73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พ.ศ. </w:t>
      </w:r>
      <w:r w:rsidR="00DD7ABF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๒๕๖๒</w:t>
      </w:r>
    </w:p>
    <w:p w14:paraId="6D19C1AF" w14:textId="77777777" w:rsidR="00C90B34" w:rsidRPr="0038561A" w:rsidRDefault="002B0C4E" w:rsidP="002B0C4E">
      <w:pPr>
        <w:ind w:left="720" w:firstLine="131"/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๑</w:t>
      </w:r>
      <w:r w:rsidR="00C90B34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. ชื่อและที่ตั้งสำนักงาน</w:t>
      </w:r>
    </w:p>
    <w:p w14:paraId="1028532F" w14:textId="77777777" w:rsidR="00C90B34" w:rsidRPr="0038561A" w:rsidRDefault="00C90B34" w:rsidP="002B0C4E">
      <w:pPr>
        <w:tabs>
          <w:tab w:val="left" w:pos="1276"/>
        </w:tabs>
        <w:ind w:left="1276"/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ภาษาไทย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…………………………………………………………………………………</w:t>
      </w:r>
      <w:r w:rsidR="002B0C4E"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……………………………………….……………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…</w:t>
      </w:r>
      <w:r w:rsidR="002B0C4E"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.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......................................................................................................................................</w:t>
      </w:r>
      <w:r w:rsidR="002B0C4E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..</w:t>
      </w:r>
    </w:p>
    <w:p w14:paraId="760BE83F" w14:textId="77777777" w:rsidR="00C90B34" w:rsidRPr="0038561A" w:rsidRDefault="00C90B34" w:rsidP="002B0C4E">
      <w:pPr>
        <w:tabs>
          <w:tab w:val="left" w:pos="1276"/>
        </w:tabs>
        <w:ind w:left="1276"/>
        <w:jc w:val="thaiDistribute"/>
        <w:rPr>
          <w:rFonts w:ascii="TH SarabunIT๙" w:hAnsi="TH SarabunIT๙" w:cs="TH SarabunIT๙" w:hint="cs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ภาษาอังกฤษ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………………………………………………………………………………………………………..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.....................................................................................................................................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>.............</w:t>
      </w:r>
      <w:r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.........</w:t>
      </w:r>
      <w:r w:rsidR="002B0C4E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........................</w:t>
      </w:r>
    </w:p>
    <w:p w14:paraId="41D99F3D" w14:textId="77777777" w:rsidR="00C90B34" w:rsidRPr="0038561A" w:rsidRDefault="002B0C4E" w:rsidP="002B0C4E">
      <w:pPr>
        <w:ind w:left="720" w:firstLine="131"/>
        <w:jc w:val="thaiDistribute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>๒</w:t>
      </w:r>
      <w:r w:rsidR="00C90B34"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 xml:space="preserve">. </w:t>
      </w:r>
      <w:r w:rsidR="00C90B34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เอกสาร ได้แก่ </w:t>
      </w:r>
      <w:r w:rsidR="00C90B34" w:rsidRPr="0038561A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</w:p>
    <w:p w14:paraId="54BEC5CB" w14:textId="77777777" w:rsidR="00C90B34" w:rsidRPr="0038561A" w:rsidRDefault="002B0C4E" w:rsidP="002B0C4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ab/>
      </w:r>
      <w:r w:rsidR="00C90B34" w:rsidRPr="0038561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๒.๑ ทะเบียนบ้านของกรรมการผู้มีอำนาจลงนามผูกพันบริษัท (กรณีบริษัทจำกัด</w:t>
      </w:r>
      <w:r w:rsidR="00C90B34" w:rsidRPr="0038561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หรือ บริษัทมหาชนจำกัด) หรือของห้างหุ้นส่วนผู้จัดการ (กรณีห้างหุ้นส่วนนิติบุคคล) จำนวน ๑ ฉบับ</w:t>
      </w:r>
    </w:p>
    <w:p w14:paraId="35B6E665" w14:textId="77777777" w:rsidR="00C90B34" w:rsidRPr="0038561A" w:rsidRDefault="002B0C4E" w:rsidP="002B0C4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 w:hint="cs"/>
          <w:color w:val="000000"/>
          <w:spacing w:val="-6"/>
          <w:sz w:val="30"/>
          <w:szCs w:val="30"/>
          <w:cs/>
        </w:rPr>
        <w:tab/>
      </w:r>
      <w:r w:rsidR="00C90B34" w:rsidRPr="0038561A">
        <w:rPr>
          <w:rFonts w:ascii="TH SarabunIT๙" w:hAnsi="TH SarabunIT๙" w:cs="TH SarabunIT๙"/>
          <w:color w:val="000000"/>
          <w:spacing w:val="-6"/>
          <w:sz w:val="30"/>
          <w:szCs w:val="30"/>
          <w:cs/>
        </w:rPr>
        <w:t>๒.๒ สำเนาหนังสือรับรองของสำนักงานทะเบียนหุ้นส่วนบริษัท แสดงรายการจดทะเบียนตลอดทั้งชื่อกรรมการ กรรมการหรือหุ้นส่วนผู้มีอำนาจลงนามผูกพันบริษัท หรือห้างหุ้นส่วนนิติบุคคลซึ่งออกมาแล้ว</w:t>
      </w:r>
      <w:r w:rsidR="00C90B34"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ไม่เกิน ๖ เดือน จำนวน ๑ ฉบับ</w:t>
      </w:r>
    </w:p>
    <w:p w14:paraId="44B18EE0" w14:textId="77777777" w:rsidR="00C90B34" w:rsidRPr="0038561A" w:rsidRDefault="00C90B34" w:rsidP="00C90B34">
      <w:pPr>
        <w:tabs>
          <w:tab w:val="left" w:pos="1985"/>
        </w:tabs>
        <w:jc w:val="thaiDistribute"/>
        <w:rPr>
          <w:rFonts w:ascii="TH SarabunIT๙" w:hAnsi="TH SarabunIT๙" w:cs="TH SarabunIT๙" w:hint="cs"/>
          <w:color w:val="000000"/>
          <w:sz w:val="30"/>
          <w:szCs w:val="30"/>
          <w:cs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๒</w:t>
      </w:r>
      <w:r w:rsidRPr="0038561A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๓ หนังสือมอบอำนาจในกรณีมอบอำนาจให้ผู้อื่นดำเนินการแทน</w:t>
      </w:r>
    </w:p>
    <w:p w14:paraId="6AC30D93" w14:textId="77777777" w:rsidR="00C90B34" w:rsidRPr="0038561A" w:rsidRDefault="00C90B34" w:rsidP="002B0C4E">
      <w:pPr>
        <w:tabs>
          <w:tab w:val="left" w:pos="1134"/>
        </w:tabs>
        <w:ind w:left="720" w:right="-108" w:firstLine="414"/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</w:pPr>
      <w:r w:rsidRPr="0038561A"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  <w:t>๒.๔ แบบแสดงรายการเครื่องมือและอ</w:t>
      </w:r>
      <w:r w:rsidR="00723136" w:rsidRPr="0038561A"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  <w:t>ุปกรณ์สำหรับการสุ่มเก็บตัวอย่าง</w:t>
      </w:r>
      <w:r w:rsidR="001127D6" w:rsidRPr="0038561A">
        <w:rPr>
          <w:rFonts w:ascii="TH SarabunIT๙" w:hAnsi="TH SarabunIT๙" w:cs="TH SarabunIT๙" w:hint="cs"/>
          <w:color w:val="000000"/>
          <w:spacing w:val="-8"/>
          <w:sz w:val="30"/>
          <w:szCs w:val="30"/>
          <w:cs/>
        </w:rPr>
        <w:t xml:space="preserve"> </w:t>
      </w:r>
      <w:r w:rsidRPr="0038561A"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  <w:t xml:space="preserve">(แบบ </w:t>
      </w:r>
      <w:r w:rsidR="00F97CEA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38561A"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  <w:t>๑๗</w:t>
      </w:r>
      <w:r w:rsidRPr="0038561A">
        <w:rPr>
          <w:rFonts w:ascii="TH SarabunIT๙" w:hAnsi="TH SarabunIT๙" w:cs="TH SarabunIT๙"/>
          <w:color w:val="000000"/>
          <w:spacing w:val="-8"/>
          <w:sz w:val="30"/>
          <w:szCs w:val="30"/>
        </w:rPr>
        <w:t>.</w:t>
      </w:r>
      <w:r w:rsidRPr="0038561A">
        <w:rPr>
          <w:rFonts w:ascii="TH SarabunIT๙" w:hAnsi="TH SarabunIT๙" w:cs="TH SarabunIT๙"/>
          <w:color w:val="000000"/>
          <w:spacing w:val="-8"/>
          <w:sz w:val="30"/>
          <w:szCs w:val="30"/>
          <w:cs/>
        </w:rPr>
        <w:t>๑)</w:t>
      </w:r>
    </w:p>
    <w:p w14:paraId="57ECB750" w14:textId="77777777" w:rsidR="00C90B34" w:rsidRPr="0038561A" w:rsidRDefault="00C90B34" w:rsidP="002B0C4E">
      <w:pPr>
        <w:tabs>
          <w:tab w:val="left" w:pos="1985"/>
        </w:tabs>
        <w:ind w:left="720" w:firstLine="414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๒.๕ แบบแสดงรายชื่อผู้สุ่มเก็บตัวอย่าง (แบบ </w:t>
      </w:r>
      <w:r w:rsidR="00F97CEA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๑๗</w:t>
      </w:r>
      <w:r w:rsidRPr="0038561A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๒) พร้อมแนบหลักฐาน</w:t>
      </w:r>
    </w:p>
    <w:p w14:paraId="2F415C05" w14:textId="77777777" w:rsidR="00C90B34" w:rsidRPr="0038561A" w:rsidRDefault="00C90B34" w:rsidP="002B0C4E">
      <w:pPr>
        <w:tabs>
          <w:tab w:val="left" w:pos="1134"/>
        </w:tabs>
        <w:ind w:left="1080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๒.๖ แบบแสดงรายชื่อพนักงานธุรการ (แบบ </w:t>
      </w:r>
      <w:r w:rsidR="00F97CEA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๑๗</w:t>
      </w:r>
      <w:r w:rsidRPr="0038561A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๓)</w:t>
      </w:r>
    </w:p>
    <w:p w14:paraId="7973EB21" w14:textId="77777777" w:rsidR="00C90B34" w:rsidRPr="0038561A" w:rsidRDefault="00C90B34" w:rsidP="00C90B34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ข้าพเจ้าขอรับรองว่าข้อมูลต่างๆ ที่ให้ไว้เป็นความจริงทุกประการ พร้อมนี้ได้แนบหลักฐานประกอบคำร้องครบถ้วนแล้ว</w:t>
      </w:r>
    </w:p>
    <w:p w14:paraId="6F103D7B" w14:textId="77777777" w:rsidR="002B0C4E" w:rsidRPr="0038561A" w:rsidRDefault="002B0C4E" w:rsidP="00C90B34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14:paraId="5D13987C" w14:textId="77777777" w:rsidR="00C90B34" w:rsidRPr="0038561A" w:rsidRDefault="00C90B34" w:rsidP="00C90B34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(ประทับตราบริษัท)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  <w:t>ลงชื่อ................................................ผู้ยื่นคำขอ</w:t>
      </w:r>
    </w:p>
    <w:p w14:paraId="53CDB02D" w14:textId="77777777" w:rsidR="00C90B34" w:rsidRPr="0038561A" w:rsidRDefault="00C90B34" w:rsidP="00C90B34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</w:t>
      </w:r>
      <w:r w:rsidR="00AC0ED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(....................................................)</w:t>
      </w:r>
    </w:p>
    <w:p w14:paraId="14EC941A" w14:textId="77777777" w:rsidR="00CC6DE2" w:rsidRPr="00AC0EDE" w:rsidRDefault="00390978" w:rsidP="00AC0EDE">
      <w:pPr>
        <w:jc w:val="thaiDistribute"/>
        <w:rPr>
          <w:rFonts w:ascii="TH SarabunIT๙" w:hAnsi="TH SarabunIT๙" w:cs="TH SarabunIT๙" w:hint="cs"/>
          <w:color w:val="000000"/>
          <w:sz w:val="30"/>
          <w:szCs w:val="30"/>
        </w:rPr>
      </w:pP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วันที่..... เดือน......</w:t>
      </w:r>
      <w:r w:rsidRPr="0038561A">
        <w:rPr>
          <w:rFonts w:ascii="TH SarabunIT๙" w:hAnsi="TH SarabunIT๙" w:cs="TH SarabunIT๙" w:hint="cs"/>
          <w:color w:val="000000"/>
          <w:sz w:val="30"/>
          <w:szCs w:val="30"/>
          <w:cs/>
        </w:rPr>
        <w:t>.......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.....พ.ศ....</w:t>
      </w:r>
      <w:r w:rsidRPr="0038561A">
        <w:rPr>
          <w:rFonts w:ascii="TH SarabunIT๙" w:hAnsi="TH SarabunIT๙" w:cs="TH SarabunIT๙" w:hint="cs"/>
          <w:color w:val="000000"/>
          <w:sz w:val="30"/>
          <w:szCs w:val="30"/>
          <w:cs/>
        </w:rPr>
        <w:t>........</w:t>
      </w:r>
      <w:r w:rsidRPr="0038561A">
        <w:rPr>
          <w:rFonts w:ascii="TH SarabunIT๙" w:hAnsi="TH SarabunIT๙" w:cs="TH SarabunIT๙"/>
          <w:color w:val="000000"/>
          <w:sz w:val="30"/>
          <w:szCs w:val="30"/>
          <w:cs/>
        </w:rPr>
        <w:t>...</w:t>
      </w:r>
    </w:p>
    <w:p w14:paraId="52FA768C" w14:textId="77777777" w:rsidR="001C6422" w:rsidRDefault="001C6422" w:rsidP="00390978">
      <w:pPr>
        <w:ind w:left="7200"/>
        <w:jc w:val="thaiDistribute"/>
        <w:rPr>
          <w:rFonts w:ascii="TH SarabunPSK" w:hAnsi="TH SarabunPSK" w:cs="TH SarabunPSK"/>
          <w:color w:val="000000"/>
        </w:rPr>
      </w:pPr>
    </w:p>
    <w:p w14:paraId="6DA2AF2D" w14:textId="77777777" w:rsidR="001C6422" w:rsidRDefault="001C6422" w:rsidP="00390978">
      <w:pPr>
        <w:ind w:left="7200"/>
        <w:jc w:val="thaiDistribute"/>
        <w:rPr>
          <w:rFonts w:ascii="TH SarabunPSK" w:hAnsi="TH SarabunPSK" w:cs="TH SarabunPSK"/>
          <w:color w:val="000000"/>
        </w:rPr>
      </w:pPr>
    </w:p>
    <w:p w14:paraId="152734C8" w14:textId="77777777" w:rsidR="001C6422" w:rsidRDefault="001C6422" w:rsidP="00390978">
      <w:pPr>
        <w:ind w:left="7200"/>
        <w:jc w:val="thaiDistribute"/>
        <w:rPr>
          <w:rFonts w:ascii="TH SarabunPSK" w:hAnsi="TH SarabunPSK" w:cs="TH SarabunPSK"/>
          <w:color w:val="000000"/>
        </w:rPr>
      </w:pPr>
    </w:p>
    <w:p w14:paraId="1C2091A2" w14:textId="77777777" w:rsidR="001C6422" w:rsidRDefault="001C6422" w:rsidP="00390978">
      <w:pPr>
        <w:ind w:left="7200"/>
        <w:jc w:val="thaiDistribute"/>
        <w:rPr>
          <w:rFonts w:ascii="TH SarabunPSK" w:hAnsi="TH SarabunPSK" w:cs="TH SarabunPSK"/>
          <w:color w:val="000000"/>
        </w:rPr>
      </w:pPr>
    </w:p>
    <w:p w14:paraId="287FB770" w14:textId="77777777" w:rsidR="001C6422" w:rsidRDefault="001C6422" w:rsidP="00390978">
      <w:pPr>
        <w:ind w:left="7200"/>
        <w:jc w:val="thaiDistribute"/>
        <w:rPr>
          <w:rFonts w:ascii="TH SarabunPSK" w:hAnsi="TH SarabunPSK" w:cs="TH SarabunPSK"/>
          <w:color w:val="000000"/>
        </w:rPr>
      </w:pPr>
    </w:p>
    <w:p w14:paraId="46AD1762" w14:textId="77777777" w:rsidR="00C90B34" w:rsidRPr="0038561A" w:rsidRDefault="00C90B34" w:rsidP="00390978">
      <w:pPr>
        <w:ind w:left="7200"/>
        <w:jc w:val="thaiDistribute"/>
        <w:rPr>
          <w:rFonts w:ascii="TH SarabunIT๙" w:hAnsi="TH SarabunIT๙" w:cs="TH SarabunIT๙" w:hint="cs"/>
          <w:color w:val="000000"/>
          <w:cs/>
        </w:rPr>
      </w:pPr>
      <w:r w:rsidRPr="0038561A">
        <w:rPr>
          <w:rFonts w:ascii="TH SarabunPSK" w:hAnsi="TH SarabunPSK" w:cs="TH SarabunPSK" w:hint="cs"/>
          <w:color w:val="000000"/>
          <w:cs/>
        </w:rPr>
        <w:t xml:space="preserve">แบบ </w:t>
      </w:r>
      <w:r w:rsidR="00F97CEA" w:rsidRPr="0038561A">
        <w:rPr>
          <w:rFonts w:ascii="TH SarabunPSK" w:hAnsi="TH SarabunPSK" w:cs="TH SarabunPSK" w:hint="cs"/>
          <w:color w:val="00000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cs/>
        </w:rPr>
        <w:t xml:space="preserve"> </w:t>
      </w:r>
      <w:r w:rsidRPr="0038561A">
        <w:rPr>
          <w:rFonts w:ascii="TH SarabunPSK" w:hAnsi="TH SarabunPSK" w:cs="TH SarabunPSK" w:hint="cs"/>
          <w:color w:val="000000"/>
          <w:cs/>
        </w:rPr>
        <w:t>๑๗</w:t>
      </w:r>
      <w:r w:rsidRPr="0038561A">
        <w:rPr>
          <w:rFonts w:ascii="TH SarabunPSK" w:hAnsi="TH SarabunPSK" w:cs="TH SarabunPSK"/>
          <w:color w:val="000000"/>
        </w:rPr>
        <w:t>.</w:t>
      </w:r>
      <w:r w:rsidRPr="0038561A">
        <w:rPr>
          <w:rFonts w:ascii="TH SarabunPSK" w:hAnsi="TH SarabunPSK" w:cs="TH SarabunPSK" w:hint="cs"/>
          <w:color w:val="000000"/>
          <w:cs/>
        </w:rPr>
        <w:t>๑</w:t>
      </w:r>
    </w:p>
    <w:p w14:paraId="7966E051" w14:textId="77777777" w:rsidR="00C90B34" w:rsidRPr="0038561A" w:rsidRDefault="00C90B34" w:rsidP="00AC0EDE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38561A">
        <w:rPr>
          <w:rFonts w:ascii="TH SarabunPSK" w:hAnsi="TH SarabunPSK" w:cs="TH SarabunPSK" w:hint="cs"/>
          <w:b/>
          <w:bCs/>
          <w:color w:val="000000"/>
          <w:cs/>
        </w:rPr>
        <w:t xml:space="preserve">แบบแสดงรายการเครื่องมือและอุปกรณ์สำหรับการสุ่มเก็บตัวอย่าง </w:t>
      </w:r>
    </w:p>
    <w:p w14:paraId="7AB87BD5" w14:textId="77777777" w:rsidR="00C90B34" w:rsidRPr="0038561A" w:rsidRDefault="00C90B34" w:rsidP="00C90B34">
      <w:pPr>
        <w:ind w:left="5040" w:firstLine="720"/>
        <w:jc w:val="center"/>
        <w:rPr>
          <w:rFonts w:ascii="TH SarabunPSK" w:hAnsi="TH SarabunPSK" w:cs="TH SarabunPSK" w:hint="cs"/>
          <w:color w:val="000000"/>
        </w:rPr>
      </w:pPr>
      <w:r w:rsidRPr="0038561A">
        <w:rPr>
          <w:rFonts w:ascii="TH SarabunPSK" w:hAnsi="TH SarabunPSK" w:cs="TH SarabunPSK" w:hint="cs"/>
          <w:color w:val="000000"/>
          <w:cs/>
        </w:rPr>
        <w:t xml:space="preserve">  (กรอกเอกสารโดยการพิมพ์เท่านั้น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4009"/>
        <w:gridCol w:w="1589"/>
        <w:gridCol w:w="2016"/>
      </w:tblGrid>
      <w:tr w:rsidR="00C90B34" w:rsidRPr="0038561A" w14:paraId="73ADC619" w14:textId="77777777" w:rsidTr="00FA3C3B">
        <w:trPr>
          <w:trHeight w:val="553"/>
        </w:trPr>
        <w:tc>
          <w:tcPr>
            <w:tcW w:w="990" w:type="dxa"/>
            <w:shd w:val="clear" w:color="auto" w:fill="auto"/>
            <w:vAlign w:val="center"/>
          </w:tcPr>
          <w:p w14:paraId="127396B0" w14:textId="77777777" w:rsidR="00C90B34" w:rsidRPr="0038561A" w:rsidRDefault="00FA3C3B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7689E9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994A6C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C8C80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90B34" w:rsidRPr="0038561A" w14:paraId="4CF3DEE8" w14:textId="77777777" w:rsidTr="00C90B34">
        <w:tc>
          <w:tcPr>
            <w:tcW w:w="990" w:type="dxa"/>
            <w:shd w:val="clear" w:color="auto" w:fill="auto"/>
          </w:tcPr>
          <w:p w14:paraId="6C9590F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0E70C2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ACA057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3340832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CDAF056" w14:textId="77777777" w:rsidTr="00C90B34">
        <w:tc>
          <w:tcPr>
            <w:tcW w:w="990" w:type="dxa"/>
            <w:shd w:val="clear" w:color="auto" w:fill="auto"/>
          </w:tcPr>
          <w:p w14:paraId="42BB5A8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88CA44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686998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64BC74D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14DD1F6" w14:textId="77777777" w:rsidTr="00C90B34">
        <w:tc>
          <w:tcPr>
            <w:tcW w:w="990" w:type="dxa"/>
            <w:shd w:val="clear" w:color="auto" w:fill="auto"/>
          </w:tcPr>
          <w:p w14:paraId="6642EEB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30CD4D7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F214CF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B92297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B1B2264" w14:textId="77777777" w:rsidTr="00C90B34">
        <w:tc>
          <w:tcPr>
            <w:tcW w:w="990" w:type="dxa"/>
            <w:shd w:val="clear" w:color="auto" w:fill="auto"/>
          </w:tcPr>
          <w:p w14:paraId="617C9D6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04AEC2B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6FF77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574562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9EC1F12" w14:textId="77777777" w:rsidTr="00C90B34">
        <w:tc>
          <w:tcPr>
            <w:tcW w:w="990" w:type="dxa"/>
            <w:shd w:val="clear" w:color="auto" w:fill="auto"/>
          </w:tcPr>
          <w:p w14:paraId="7B031D9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192D35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8C388E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067D1E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190A59E" w14:textId="77777777" w:rsidTr="00C90B34">
        <w:tc>
          <w:tcPr>
            <w:tcW w:w="990" w:type="dxa"/>
            <w:shd w:val="clear" w:color="auto" w:fill="auto"/>
          </w:tcPr>
          <w:p w14:paraId="2270F06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61C434E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2D66D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BCE39E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AE36CB2" w14:textId="77777777" w:rsidTr="00C90B34">
        <w:tc>
          <w:tcPr>
            <w:tcW w:w="990" w:type="dxa"/>
            <w:shd w:val="clear" w:color="auto" w:fill="auto"/>
          </w:tcPr>
          <w:p w14:paraId="652E6F8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17A1CD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4B1027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5B7E54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AF99B50" w14:textId="77777777" w:rsidTr="00C90B34">
        <w:tc>
          <w:tcPr>
            <w:tcW w:w="990" w:type="dxa"/>
            <w:shd w:val="clear" w:color="auto" w:fill="auto"/>
          </w:tcPr>
          <w:p w14:paraId="11CDC05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1D58444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40825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6BD4BA3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DBC4A7B" w14:textId="77777777" w:rsidTr="00C90B34">
        <w:tc>
          <w:tcPr>
            <w:tcW w:w="990" w:type="dxa"/>
            <w:shd w:val="clear" w:color="auto" w:fill="auto"/>
          </w:tcPr>
          <w:p w14:paraId="34C82E4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EA4D21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141D2E0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3E7A87E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6118412" w14:textId="77777777" w:rsidTr="00C90B34">
        <w:tc>
          <w:tcPr>
            <w:tcW w:w="990" w:type="dxa"/>
            <w:shd w:val="clear" w:color="auto" w:fill="auto"/>
          </w:tcPr>
          <w:p w14:paraId="3B825F4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138DCD6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20CF0F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0585B8D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C4A2CCB" w14:textId="77777777" w:rsidTr="00C90B34">
        <w:tc>
          <w:tcPr>
            <w:tcW w:w="990" w:type="dxa"/>
            <w:shd w:val="clear" w:color="auto" w:fill="auto"/>
          </w:tcPr>
          <w:p w14:paraId="1904909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5F2ABF0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5F02E4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6A2C9B2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1470886" w14:textId="77777777" w:rsidTr="00C90B34">
        <w:tc>
          <w:tcPr>
            <w:tcW w:w="990" w:type="dxa"/>
            <w:shd w:val="clear" w:color="auto" w:fill="auto"/>
          </w:tcPr>
          <w:p w14:paraId="54A555F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65DFC5F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4BB4BE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305BEAA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33BAC3B" w14:textId="77777777" w:rsidTr="00C90B34">
        <w:tc>
          <w:tcPr>
            <w:tcW w:w="990" w:type="dxa"/>
            <w:shd w:val="clear" w:color="auto" w:fill="auto"/>
          </w:tcPr>
          <w:p w14:paraId="2D1EEB6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163A79E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C6393C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329BCC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FD092FE" w14:textId="77777777" w:rsidTr="00C90B34">
        <w:tc>
          <w:tcPr>
            <w:tcW w:w="990" w:type="dxa"/>
            <w:shd w:val="clear" w:color="auto" w:fill="auto"/>
          </w:tcPr>
          <w:p w14:paraId="434B252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34DE361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BCD1AA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683F81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87CBC84" w14:textId="77777777" w:rsidTr="00C90B34">
        <w:tc>
          <w:tcPr>
            <w:tcW w:w="990" w:type="dxa"/>
            <w:shd w:val="clear" w:color="auto" w:fill="auto"/>
          </w:tcPr>
          <w:p w14:paraId="5FA40CE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3390436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0768A7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EAA5B4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F4E2033" w14:textId="77777777" w:rsidTr="00C90B34">
        <w:tc>
          <w:tcPr>
            <w:tcW w:w="990" w:type="dxa"/>
            <w:shd w:val="clear" w:color="auto" w:fill="auto"/>
          </w:tcPr>
          <w:p w14:paraId="3458C1E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C12E23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B7CBC5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B51E1B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3891EA35" w14:textId="77777777" w:rsidTr="00C90B34">
        <w:tc>
          <w:tcPr>
            <w:tcW w:w="990" w:type="dxa"/>
            <w:shd w:val="clear" w:color="auto" w:fill="auto"/>
          </w:tcPr>
          <w:p w14:paraId="133606C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1AAE568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D3B7F1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5E88939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4A85ED3" w14:textId="77777777" w:rsidTr="00C90B34">
        <w:tc>
          <w:tcPr>
            <w:tcW w:w="990" w:type="dxa"/>
            <w:shd w:val="clear" w:color="auto" w:fill="auto"/>
          </w:tcPr>
          <w:p w14:paraId="50D2C68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115EEC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175E65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23126B3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EBC22C3" w14:textId="77777777" w:rsidTr="00C90B34">
        <w:tc>
          <w:tcPr>
            <w:tcW w:w="990" w:type="dxa"/>
            <w:shd w:val="clear" w:color="auto" w:fill="auto"/>
          </w:tcPr>
          <w:p w14:paraId="1A4A7FF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371BBE2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E5A755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2F55196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CADEC21" w14:textId="77777777" w:rsidTr="00C90B34">
        <w:tc>
          <w:tcPr>
            <w:tcW w:w="990" w:type="dxa"/>
            <w:shd w:val="clear" w:color="auto" w:fill="auto"/>
          </w:tcPr>
          <w:p w14:paraId="428E825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02ADB8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733E1E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5C6DD5B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EC25B8B" w14:textId="77777777" w:rsidTr="00C90B34">
        <w:tc>
          <w:tcPr>
            <w:tcW w:w="990" w:type="dxa"/>
            <w:shd w:val="clear" w:color="auto" w:fill="auto"/>
          </w:tcPr>
          <w:p w14:paraId="3748B5D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B74925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21F8F1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FC0492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3FD6B8C3" w14:textId="77777777" w:rsidTr="00C90B34">
        <w:tc>
          <w:tcPr>
            <w:tcW w:w="990" w:type="dxa"/>
            <w:shd w:val="clear" w:color="auto" w:fill="auto"/>
          </w:tcPr>
          <w:p w14:paraId="213EB43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D93ADB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57B3CB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03D5E59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7B325D2" w14:textId="77777777" w:rsidTr="00C90B34">
        <w:tc>
          <w:tcPr>
            <w:tcW w:w="990" w:type="dxa"/>
            <w:shd w:val="clear" w:color="auto" w:fill="auto"/>
          </w:tcPr>
          <w:p w14:paraId="2B7AECE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5E0230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2ABAE3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2F47271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E3631E6" w14:textId="77777777" w:rsidTr="00C90B34">
        <w:tc>
          <w:tcPr>
            <w:tcW w:w="990" w:type="dxa"/>
            <w:shd w:val="clear" w:color="auto" w:fill="auto"/>
          </w:tcPr>
          <w:p w14:paraId="0EBED74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A55D7D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A47635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FBC19C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A8C5FE0" w14:textId="77777777" w:rsidTr="00C90B34">
        <w:tc>
          <w:tcPr>
            <w:tcW w:w="990" w:type="dxa"/>
            <w:shd w:val="clear" w:color="auto" w:fill="auto"/>
          </w:tcPr>
          <w:p w14:paraId="3025246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1BF1D01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6C8F24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060435B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E6DEFD3" w14:textId="77777777" w:rsidTr="00C90B34">
        <w:tc>
          <w:tcPr>
            <w:tcW w:w="990" w:type="dxa"/>
            <w:shd w:val="clear" w:color="auto" w:fill="auto"/>
          </w:tcPr>
          <w:p w14:paraId="2647046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0D805F6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10D7A0B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3B3C96B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53C0405" w14:textId="77777777" w:rsidTr="00C90B34">
        <w:tc>
          <w:tcPr>
            <w:tcW w:w="990" w:type="dxa"/>
            <w:shd w:val="clear" w:color="auto" w:fill="auto"/>
          </w:tcPr>
          <w:p w14:paraId="7A963E3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70DE295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15E4A23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F30911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</w:tbl>
    <w:p w14:paraId="6A72D84E" w14:textId="77777777" w:rsidR="00C90B34" w:rsidRPr="0038561A" w:rsidRDefault="00C90B34" w:rsidP="00C90B34">
      <w:pPr>
        <w:ind w:left="720" w:firstLine="720"/>
        <w:jc w:val="thaiDistribute"/>
        <w:rPr>
          <w:rFonts w:ascii="TH SarabunPSK" w:hAnsi="TH SarabunPSK" w:cs="TH SarabunPSK" w:hint="cs"/>
          <w:color w:val="000000"/>
        </w:rPr>
      </w:pPr>
    </w:p>
    <w:p w14:paraId="52E113C8" w14:textId="77777777" w:rsidR="00C90B34" w:rsidRPr="0038561A" w:rsidRDefault="00C90B34" w:rsidP="00C90B34">
      <w:pPr>
        <w:ind w:left="720" w:firstLine="720"/>
        <w:jc w:val="thaiDistribute"/>
        <w:rPr>
          <w:rFonts w:ascii="TH SarabunPSK" w:hAnsi="TH SarabunPSK" w:cs="TH SarabunPSK"/>
          <w:color w:val="000000"/>
          <w:cs/>
        </w:rPr>
        <w:sectPr w:rsidR="00C90B34" w:rsidRPr="0038561A" w:rsidSect="00510FAA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FC0CBA1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  <w:cs/>
        </w:rPr>
      </w:pPr>
      <w:r w:rsidRPr="0038561A">
        <w:rPr>
          <w:rFonts w:ascii="TH SarabunPSK" w:hAnsi="TH SarabunPSK" w:cs="TH SarabunPSK" w:hint="cs"/>
          <w:color w:val="000000"/>
          <w:cs/>
        </w:rPr>
        <w:t xml:space="preserve">แบบ </w:t>
      </w:r>
      <w:r w:rsidR="00F97CEA" w:rsidRPr="0038561A">
        <w:rPr>
          <w:rFonts w:ascii="TH SarabunPSK" w:hAnsi="TH SarabunPSK" w:cs="TH SarabunPSK" w:hint="cs"/>
          <w:color w:val="00000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cs/>
        </w:rPr>
        <w:t xml:space="preserve"> </w:t>
      </w:r>
      <w:r w:rsidRPr="0038561A">
        <w:rPr>
          <w:rFonts w:ascii="TH SarabunPSK" w:hAnsi="TH SarabunPSK" w:cs="TH SarabunPSK" w:hint="cs"/>
          <w:color w:val="000000"/>
          <w:cs/>
        </w:rPr>
        <w:t>๑๗</w:t>
      </w:r>
      <w:r w:rsidRPr="0038561A">
        <w:rPr>
          <w:rFonts w:ascii="TH SarabunPSK" w:hAnsi="TH SarabunPSK" w:cs="TH SarabunPSK"/>
          <w:color w:val="000000"/>
        </w:rPr>
        <w:t>.</w:t>
      </w:r>
      <w:r w:rsidRPr="0038561A">
        <w:rPr>
          <w:rFonts w:ascii="TH SarabunPSK" w:hAnsi="TH SarabunPSK" w:cs="TH SarabunPSK" w:hint="cs"/>
          <w:color w:val="000000"/>
          <w:cs/>
        </w:rPr>
        <w:t>๒</w:t>
      </w:r>
    </w:p>
    <w:p w14:paraId="4250AF83" w14:textId="77777777" w:rsidR="00C90B34" w:rsidRPr="0038561A" w:rsidRDefault="00C90B34" w:rsidP="00AC0EDE">
      <w:pPr>
        <w:spacing w:before="120"/>
        <w:ind w:left="720" w:firstLine="720"/>
        <w:jc w:val="center"/>
        <w:rPr>
          <w:rFonts w:ascii="TH SarabunPSK" w:hAnsi="TH SarabunPSK" w:cs="TH SarabunPSK" w:hint="cs"/>
          <w:b/>
          <w:bCs/>
          <w:color w:val="000000"/>
        </w:rPr>
      </w:pPr>
      <w:r w:rsidRPr="0038561A">
        <w:rPr>
          <w:rFonts w:ascii="TH SarabunPSK" w:hAnsi="TH SarabunPSK" w:cs="TH SarabunPSK" w:hint="cs"/>
          <w:b/>
          <w:bCs/>
          <w:color w:val="000000"/>
          <w:cs/>
        </w:rPr>
        <w:t>แบบแสดงรายชื่อผู้สุ่มเก็บตัวอย่าง</w:t>
      </w:r>
    </w:p>
    <w:p w14:paraId="2C6A0E21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</w:rPr>
      </w:pPr>
      <w:r w:rsidRPr="0038561A">
        <w:rPr>
          <w:rFonts w:ascii="TH SarabunPSK" w:hAnsi="TH SarabunPSK" w:cs="TH SarabunPSK" w:hint="cs"/>
          <w:color w:val="000000"/>
          <w:cs/>
        </w:rPr>
        <w:t>(กรอกเอกสารโดยการพิมพ์เท่านั้น)</w:t>
      </w:r>
    </w:p>
    <w:p w14:paraId="7BACE426" w14:textId="77777777" w:rsidR="00C90B34" w:rsidRPr="0038561A" w:rsidRDefault="00C90B34" w:rsidP="00C90B34">
      <w:pPr>
        <w:ind w:left="720" w:firstLine="720"/>
        <w:jc w:val="thaiDistribute"/>
        <w:rPr>
          <w:rFonts w:ascii="TH SarabunPSK" w:hAnsi="TH SarabunPSK" w:cs="TH SarabunPSK" w:hint="cs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002"/>
        <w:gridCol w:w="2917"/>
        <w:gridCol w:w="3792"/>
        <w:gridCol w:w="2606"/>
      </w:tblGrid>
      <w:tr w:rsidR="00C90B34" w:rsidRPr="0038561A" w14:paraId="6879721B" w14:textId="77777777" w:rsidTr="00C90B34">
        <w:tc>
          <w:tcPr>
            <w:tcW w:w="918" w:type="dxa"/>
            <w:shd w:val="clear" w:color="auto" w:fill="auto"/>
            <w:vAlign w:val="center"/>
          </w:tcPr>
          <w:p w14:paraId="32B96FAE" w14:textId="77777777" w:rsidR="00C90B34" w:rsidRPr="0038561A" w:rsidRDefault="00FA3C3B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FE330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ชื่อ </w:t>
            </w:r>
            <w:r w:rsidRPr="0038561A">
              <w:rPr>
                <w:rFonts w:ascii="TH SarabunPSK" w:hAnsi="TH SarabunPSK" w:cs="TH SarabunPSK"/>
                <w:b/>
                <w:bCs/>
                <w:color w:val="000000"/>
                <w:cs/>
              </w:rPr>
              <w:t>–</w:t>
            </w: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นามสกุล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F7DAE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วัติการศึกษ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95771A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วัติการฝึกอบรม/หลักสูตร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07209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สามารถ/ประสบการณ์</w:t>
            </w:r>
          </w:p>
        </w:tc>
      </w:tr>
      <w:tr w:rsidR="00C90B34" w:rsidRPr="0038561A" w14:paraId="4FEFAB01" w14:textId="77777777" w:rsidTr="00C90B34">
        <w:tc>
          <w:tcPr>
            <w:tcW w:w="918" w:type="dxa"/>
            <w:shd w:val="clear" w:color="auto" w:fill="auto"/>
          </w:tcPr>
          <w:p w14:paraId="161B536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315B1E8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0FAE52B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2DA923F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4CD62FA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C0EAA35" w14:textId="77777777" w:rsidTr="00C90B34">
        <w:tc>
          <w:tcPr>
            <w:tcW w:w="918" w:type="dxa"/>
            <w:shd w:val="clear" w:color="auto" w:fill="auto"/>
          </w:tcPr>
          <w:p w14:paraId="3880372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29D1B62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6D46CDB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504EB88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7708EA3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3A471D35" w14:textId="77777777" w:rsidTr="00C90B34">
        <w:tc>
          <w:tcPr>
            <w:tcW w:w="918" w:type="dxa"/>
            <w:shd w:val="clear" w:color="auto" w:fill="auto"/>
          </w:tcPr>
          <w:p w14:paraId="49A485E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47B1AFC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06B2573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02C8A99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671F63D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8B3116C" w14:textId="77777777" w:rsidTr="00C90B34">
        <w:tc>
          <w:tcPr>
            <w:tcW w:w="918" w:type="dxa"/>
            <w:shd w:val="clear" w:color="auto" w:fill="auto"/>
          </w:tcPr>
          <w:p w14:paraId="553857C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6D8BC80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2686905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135CFA2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70F5971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1D421DE" w14:textId="77777777" w:rsidTr="00C90B34">
        <w:tc>
          <w:tcPr>
            <w:tcW w:w="918" w:type="dxa"/>
            <w:shd w:val="clear" w:color="auto" w:fill="auto"/>
          </w:tcPr>
          <w:p w14:paraId="28B026A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08C7233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5A9ED35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1A1D983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7C64CB3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0F0EA53" w14:textId="77777777" w:rsidTr="00C90B34">
        <w:tc>
          <w:tcPr>
            <w:tcW w:w="918" w:type="dxa"/>
            <w:shd w:val="clear" w:color="auto" w:fill="auto"/>
          </w:tcPr>
          <w:p w14:paraId="0224204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3EF753C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3156E40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6D769105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78A65AA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6BD6751" w14:textId="77777777" w:rsidTr="00C90B34">
        <w:tc>
          <w:tcPr>
            <w:tcW w:w="918" w:type="dxa"/>
            <w:shd w:val="clear" w:color="auto" w:fill="auto"/>
          </w:tcPr>
          <w:p w14:paraId="555A3F6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023F36AD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4E213FA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6C94857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18D24C1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7992B54" w14:textId="77777777" w:rsidTr="00C90B34">
        <w:tc>
          <w:tcPr>
            <w:tcW w:w="918" w:type="dxa"/>
            <w:shd w:val="clear" w:color="auto" w:fill="auto"/>
          </w:tcPr>
          <w:p w14:paraId="3B31764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7393523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75C4F7D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2063FAD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369B1C4B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0A95BCC" w14:textId="77777777" w:rsidTr="00C90B34">
        <w:tc>
          <w:tcPr>
            <w:tcW w:w="918" w:type="dxa"/>
            <w:shd w:val="clear" w:color="auto" w:fill="auto"/>
          </w:tcPr>
          <w:p w14:paraId="4A203DA9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51EA57E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263A4AA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254DA79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2F22AF3C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BA54395" w14:textId="77777777" w:rsidTr="00C90B34">
        <w:tc>
          <w:tcPr>
            <w:tcW w:w="918" w:type="dxa"/>
            <w:shd w:val="clear" w:color="auto" w:fill="auto"/>
          </w:tcPr>
          <w:p w14:paraId="5C339A7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42BAB78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101EA0A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02055FB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2335A26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754A852" w14:textId="77777777" w:rsidTr="00C90B34">
        <w:tc>
          <w:tcPr>
            <w:tcW w:w="918" w:type="dxa"/>
            <w:shd w:val="clear" w:color="auto" w:fill="auto"/>
          </w:tcPr>
          <w:p w14:paraId="6E1E920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25D4194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54DA0491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4AEE17B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2B11076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87BB867" w14:textId="77777777" w:rsidTr="00C90B34">
        <w:tc>
          <w:tcPr>
            <w:tcW w:w="918" w:type="dxa"/>
            <w:shd w:val="clear" w:color="auto" w:fill="auto"/>
          </w:tcPr>
          <w:p w14:paraId="15CA1F58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0621266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40C9D53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1A057C7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5F85BB9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236EC98" w14:textId="77777777" w:rsidTr="00C90B34">
        <w:tc>
          <w:tcPr>
            <w:tcW w:w="918" w:type="dxa"/>
            <w:shd w:val="clear" w:color="auto" w:fill="auto"/>
          </w:tcPr>
          <w:p w14:paraId="2D5E01A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0A71A93A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4575D5D6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54993C52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15ABFDDE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3A40A40" w14:textId="77777777" w:rsidTr="00C90B34">
        <w:tc>
          <w:tcPr>
            <w:tcW w:w="918" w:type="dxa"/>
            <w:shd w:val="clear" w:color="auto" w:fill="auto"/>
          </w:tcPr>
          <w:p w14:paraId="101F2683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14:paraId="16153847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14:paraId="471CA740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31492994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38" w:type="dxa"/>
            <w:shd w:val="clear" w:color="auto" w:fill="auto"/>
          </w:tcPr>
          <w:p w14:paraId="5ECCD8BF" w14:textId="77777777" w:rsidR="00C90B34" w:rsidRPr="0038561A" w:rsidRDefault="00C90B34" w:rsidP="00C90B34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</w:tbl>
    <w:p w14:paraId="772A248B" w14:textId="77777777" w:rsidR="00C90B34" w:rsidRPr="0038561A" w:rsidRDefault="00C90B34" w:rsidP="00C90B34">
      <w:pPr>
        <w:ind w:left="720" w:firstLine="720"/>
        <w:jc w:val="thaiDistribute"/>
        <w:rPr>
          <w:rFonts w:ascii="TH SarabunPSK" w:hAnsi="TH SarabunPSK" w:cs="TH SarabunPSK"/>
          <w:color w:val="000000"/>
          <w:cs/>
        </w:rPr>
        <w:sectPr w:rsidR="00C90B34" w:rsidRPr="0038561A" w:rsidSect="00C90B34">
          <w:pgSz w:w="16840" w:h="11907" w:orient="landscape" w:code="9"/>
          <w:pgMar w:top="927" w:right="1440" w:bottom="1440" w:left="1440" w:header="720" w:footer="720" w:gutter="0"/>
          <w:cols w:space="720"/>
          <w:docGrid w:linePitch="360"/>
        </w:sectPr>
      </w:pPr>
    </w:p>
    <w:p w14:paraId="26C8ECE5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  <w:cs/>
        </w:rPr>
      </w:pPr>
      <w:r w:rsidRPr="0038561A">
        <w:rPr>
          <w:rFonts w:ascii="TH SarabunPSK" w:hAnsi="TH SarabunPSK" w:cs="TH SarabunPSK" w:hint="cs"/>
          <w:color w:val="000000"/>
          <w:cs/>
        </w:rPr>
        <w:t xml:space="preserve">แบบ </w:t>
      </w:r>
      <w:r w:rsidR="00F97CEA" w:rsidRPr="0038561A">
        <w:rPr>
          <w:rFonts w:ascii="TH SarabunPSK" w:hAnsi="TH SarabunPSK" w:cs="TH SarabunPSK" w:hint="cs"/>
          <w:color w:val="000000"/>
          <w:cs/>
        </w:rPr>
        <w:t>กมพ.</w:t>
      </w:r>
      <w:r w:rsidR="00723136" w:rsidRPr="0038561A">
        <w:rPr>
          <w:rFonts w:ascii="TH SarabunPSK" w:hAnsi="TH SarabunPSK" w:cs="TH SarabunPSK" w:hint="cs"/>
          <w:color w:val="000000"/>
          <w:cs/>
        </w:rPr>
        <w:t xml:space="preserve"> </w:t>
      </w:r>
      <w:r w:rsidRPr="0038561A">
        <w:rPr>
          <w:rFonts w:ascii="TH SarabunPSK" w:hAnsi="TH SarabunPSK" w:cs="TH SarabunPSK" w:hint="cs"/>
          <w:color w:val="000000"/>
          <w:cs/>
        </w:rPr>
        <w:t>๑๗</w:t>
      </w:r>
      <w:r w:rsidRPr="0038561A">
        <w:rPr>
          <w:rFonts w:ascii="TH SarabunPSK" w:hAnsi="TH SarabunPSK" w:cs="TH SarabunPSK"/>
          <w:color w:val="000000"/>
        </w:rPr>
        <w:t>.</w:t>
      </w:r>
      <w:r w:rsidRPr="0038561A">
        <w:rPr>
          <w:rFonts w:ascii="TH SarabunPSK" w:hAnsi="TH SarabunPSK" w:cs="TH SarabunPSK" w:hint="cs"/>
          <w:color w:val="000000"/>
          <w:cs/>
        </w:rPr>
        <w:t>๓</w:t>
      </w:r>
    </w:p>
    <w:p w14:paraId="0534E589" w14:textId="77777777" w:rsidR="00C90B34" w:rsidRPr="0038561A" w:rsidRDefault="00C90B34" w:rsidP="00AC0EDE">
      <w:pPr>
        <w:spacing w:before="120"/>
        <w:ind w:left="720" w:firstLine="720"/>
        <w:jc w:val="center"/>
        <w:rPr>
          <w:rFonts w:ascii="TH SarabunPSK" w:hAnsi="TH SarabunPSK" w:cs="TH SarabunPSK" w:hint="cs"/>
          <w:b/>
          <w:bCs/>
          <w:color w:val="000000"/>
        </w:rPr>
      </w:pPr>
      <w:r w:rsidRPr="0038561A">
        <w:rPr>
          <w:rFonts w:ascii="TH SarabunPSK" w:hAnsi="TH SarabunPSK" w:cs="TH SarabunPSK" w:hint="cs"/>
          <w:b/>
          <w:bCs/>
          <w:color w:val="000000"/>
          <w:cs/>
        </w:rPr>
        <w:t xml:space="preserve">แบบแสดงรายชื่อพนักงานธุรการ </w:t>
      </w:r>
    </w:p>
    <w:p w14:paraId="5956722A" w14:textId="77777777" w:rsidR="00C90B34" w:rsidRPr="0038561A" w:rsidRDefault="00C90B34" w:rsidP="00C90B34">
      <w:pPr>
        <w:ind w:left="720" w:firstLine="720"/>
        <w:jc w:val="right"/>
        <w:rPr>
          <w:rFonts w:ascii="TH SarabunPSK" w:hAnsi="TH SarabunPSK" w:cs="TH SarabunPSK" w:hint="cs"/>
          <w:color w:val="000000"/>
        </w:rPr>
      </w:pPr>
      <w:r w:rsidRPr="0038561A">
        <w:rPr>
          <w:rFonts w:ascii="TH SarabunPSK" w:hAnsi="TH SarabunPSK" w:cs="TH SarabunPSK" w:hint="cs"/>
          <w:color w:val="000000"/>
          <w:cs/>
        </w:rPr>
        <w:t>(กรอกเอกสารโดยการพิมพ์เท่านั้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334"/>
        <w:gridCol w:w="2593"/>
        <w:gridCol w:w="2236"/>
      </w:tblGrid>
      <w:tr w:rsidR="00C90B34" w:rsidRPr="0038561A" w14:paraId="733D14EF" w14:textId="77777777" w:rsidTr="00FA3C3B">
        <w:trPr>
          <w:trHeight w:val="670"/>
        </w:trPr>
        <w:tc>
          <w:tcPr>
            <w:tcW w:w="902" w:type="dxa"/>
            <w:shd w:val="clear" w:color="auto" w:fill="auto"/>
            <w:vAlign w:val="center"/>
          </w:tcPr>
          <w:p w14:paraId="64669457" w14:textId="77777777" w:rsidR="00C90B34" w:rsidRPr="0038561A" w:rsidRDefault="00FA3C3B" w:rsidP="00C90B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E55BAB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-นามสกุล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9E850D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27D4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38561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90B34" w:rsidRPr="0038561A" w14:paraId="7B031CBB" w14:textId="77777777" w:rsidTr="00FA3C3B">
        <w:tc>
          <w:tcPr>
            <w:tcW w:w="902" w:type="dxa"/>
            <w:shd w:val="clear" w:color="auto" w:fill="auto"/>
            <w:vAlign w:val="center"/>
          </w:tcPr>
          <w:p w14:paraId="095916A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39C7BC7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3E9533D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26B1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C75384B" w14:textId="77777777" w:rsidTr="00FA3C3B">
        <w:tc>
          <w:tcPr>
            <w:tcW w:w="902" w:type="dxa"/>
            <w:shd w:val="clear" w:color="auto" w:fill="auto"/>
            <w:vAlign w:val="center"/>
          </w:tcPr>
          <w:p w14:paraId="417227F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53734C0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939601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285C9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8FEDCE9" w14:textId="77777777" w:rsidTr="00FA3C3B">
        <w:tc>
          <w:tcPr>
            <w:tcW w:w="902" w:type="dxa"/>
            <w:shd w:val="clear" w:color="auto" w:fill="auto"/>
            <w:vAlign w:val="center"/>
          </w:tcPr>
          <w:p w14:paraId="57FD5F80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2E458B9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3D07F9E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0A6CDA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7F5236C5" w14:textId="77777777" w:rsidTr="00FA3C3B">
        <w:tc>
          <w:tcPr>
            <w:tcW w:w="902" w:type="dxa"/>
            <w:shd w:val="clear" w:color="auto" w:fill="auto"/>
            <w:vAlign w:val="center"/>
          </w:tcPr>
          <w:p w14:paraId="346D97E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6B69812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98BFE1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9FCB9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38E35B9" w14:textId="77777777" w:rsidTr="00FA3C3B">
        <w:tc>
          <w:tcPr>
            <w:tcW w:w="902" w:type="dxa"/>
            <w:shd w:val="clear" w:color="auto" w:fill="auto"/>
            <w:vAlign w:val="center"/>
          </w:tcPr>
          <w:p w14:paraId="100C186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3B1021F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74F4140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1A18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D33FC9C" w14:textId="77777777" w:rsidTr="00FA3C3B">
        <w:tc>
          <w:tcPr>
            <w:tcW w:w="902" w:type="dxa"/>
            <w:shd w:val="clear" w:color="auto" w:fill="auto"/>
            <w:vAlign w:val="center"/>
          </w:tcPr>
          <w:p w14:paraId="01AFBBD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4DC62BC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68B4B9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E0A55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3F37079" w14:textId="77777777" w:rsidTr="00FA3C3B">
        <w:tc>
          <w:tcPr>
            <w:tcW w:w="902" w:type="dxa"/>
            <w:shd w:val="clear" w:color="auto" w:fill="auto"/>
            <w:vAlign w:val="center"/>
          </w:tcPr>
          <w:p w14:paraId="1E6EA5C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15DA39C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FE75E8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18B8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56F8B8D" w14:textId="77777777" w:rsidTr="00FA3C3B">
        <w:tc>
          <w:tcPr>
            <w:tcW w:w="902" w:type="dxa"/>
            <w:shd w:val="clear" w:color="auto" w:fill="auto"/>
            <w:vAlign w:val="center"/>
          </w:tcPr>
          <w:p w14:paraId="7D2E9A0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7FD8416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653040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CE967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1C7EFFD" w14:textId="77777777" w:rsidTr="00FA3C3B">
        <w:tc>
          <w:tcPr>
            <w:tcW w:w="902" w:type="dxa"/>
            <w:shd w:val="clear" w:color="auto" w:fill="auto"/>
            <w:vAlign w:val="center"/>
          </w:tcPr>
          <w:p w14:paraId="03499A2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39AAD22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94C3CA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BF4BB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184B962" w14:textId="77777777" w:rsidTr="00FA3C3B">
        <w:tc>
          <w:tcPr>
            <w:tcW w:w="902" w:type="dxa"/>
            <w:shd w:val="clear" w:color="auto" w:fill="auto"/>
            <w:vAlign w:val="center"/>
          </w:tcPr>
          <w:p w14:paraId="2E4E8E3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16B2642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4B9821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0763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CFFB999" w14:textId="77777777" w:rsidTr="00FA3C3B">
        <w:tc>
          <w:tcPr>
            <w:tcW w:w="902" w:type="dxa"/>
            <w:shd w:val="clear" w:color="auto" w:fill="auto"/>
            <w:vAlign w:val="center"/>
          </w:tcPr>
          <w:p w14:paraId="6BC8B97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E810F4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83333D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578E6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E26B279" w14:textId="77777777" w:rsidTr="00FA3C3B">
        <w:tc>
          <w:tcPr>
            <w:tcW w:w="902" w:type="dxa"/>
            <w:shd w:val="clear" w:color="auto" w:fill="auto"/>
            <w:vAlign w:val="center"/>
          </w:tcPr>
          <w:p w14:paraId="097FFFCC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E84E71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BA216C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4FA2D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615B6BF" w14:textId="77777777" w:rsidTr="00FA3C3B">
        <w:tc>
          <w:tcPr>
            <w:tcW w:w="902" w:type="dxa"/>
            <w:shd w:val="clear" w:color="auto" w:fill="auto"/>
            <w:vAlign w:val="center"/>
          </w:tcPr>
          <w:p w14:paraId="5D99B7C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6D2C35D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4197BA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AA734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3B31303B" w14:textId="77777777" w:rsidTr="00FA3C3B">
        <w:tc>
          <w:tcPr>
            <w:tcW w:w="902" w:type="dxa"/>
            <w:shd w:val="clear" w:color="auto" w:fill="auto"/>
            <w:vAlign w:val="center"/>
          </w:tcPr>
          <w:p w14:paraId="1A10A7B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BFEC14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74A1B5C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086C5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080439C" w14:textId="77777777" w:rsidTr="00FA3C3B">
        <w:tc>
          <w:tcPr>
            <w:tcW w:w="902" w:type="dxa"/>
            <w:shd w:val="clear" w:color="auto" w:fill="auto"/>
            <w:vAlign w:val="center"/>
          </w:tcPr>
          <w:p w14:paraId="69140D1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41481A5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627E27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2794B2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AC59F0A" w14:textId="77777777" w:rsidTr="00FA3C3B">
        <w:tc>
          <w:tcPr>
            <w:tcW w:w="902" w:type="dxa"/>
            <w:shd w:val="clear" w:color="auto" w:fill="auto"/>
            <w:vAlign w:val="center"/>
          </w:tcPr>
          <w:p w14:paraId="33AE946F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4B813B3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37C9A57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DDA31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151E502F" w14:textId="77777777" w:rsidTr="00FA3C3B">
        <w:tc>
          <w:tcPr>
            <w:tcW w:w="902" w:type="dxa"/>
            <w:shd w:val="clear" w:color="auto" w:fill="auto"/>
            <w:vAlign w:val="center"/>
          </w:tcPr>
          <w:p w14:paraId="1A7310A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4B51F410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20CE22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4CD1ED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5485E0A4" w14:textId="77777777" w:rsidTr="00FA3C3B">
        <w:tc>
          <w:tcPr>
            <w:tcW w:w="902" w:type="dxa"/>
            <w:shd w:val="clear" w:color="auto" w:fill="auto"/>
            <w:vAlign w:val="center"/>
          </w:tcPr>
          <w:p w14:paraId="46F6E1C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84187A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4FE207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30F07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DBC2DB5" w14:textId="77777777" w:rsidTr="00FA3C3B">
        <w:tc>
          <w:tcPr>
            <w:tcW w:w="902" w:type="dxa"/>
            <w:shd w:val="clear" w:color="auto" w:fill="auto"/>
            <w:vAlign w:val="center"/>
          </w:tcPr>
          <w:p w14:paraId="2F07E47F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5CD5ABB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C293B37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D1552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2302C5A" w14:textId="77777777" w:rsidTr="00FA3C3B">
        <w:tc>
          <w:tcPr>
            <w:tcW w:w="902" w:type="dxa"/>
            <w:shd w:val="clear" w:color="auto" w:fill="auto"/>
            <w:vAlign w:val="center"/>
          </w:tcPr>
          <w:p w14:paraId="07323440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2C0B374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5541880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3CB67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E886C5B" w14:textId="77777777" w:rsidTr="00FA3C3B">
        <w:tc>
          <w:tcPr>
            <w:tcW w:w="902" w:type="dxa"/>
            <w:shd w:val="clear" w:color="auto" w:fill="auto"/>
            <w:vAlign w:val="center"/>
          </w:tcPr>
          <w:p w14:paraId="2D22329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13FC9A8A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CC14A0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4169E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7638E6A" w14:textId="77777777" w:rsidTr="00FA3C3B">
        <w:tc>
          <w:tcPr>
            <w:tcW w:w="902" w:type="dxa"/>
            <w:shd w:val="clear" w:color="auto" w:fill="auto"/>
            <w:vAlign w:val="center"/>
          </w:tcPr>
          <w:p w14:paraId="42B1A3C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33E485B3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0E9E24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B2EEA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73758CF" w14:textId="77777777" w:rsidTr="00FA3C3B">
        <w:tc>
          <w:tcPr>
            <w:tcW w:w="902" w:type="dxa"/>
            <w:shd w:val="clear" w:color="auto" w:fill="auto"/>
            <w:vAlign w:val="center"/>
          </w:tcPr>
          <w:p w14:paraId="715B5651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580B4B26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44ED608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75D9F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0404CE26" w14:textId="77777777" w:rsidTr="00FA3C3B">
        <w:tc>
          <w:tcPr>
            <w:tcW w:w="902" w:type="dxa"/>
            <w:shd w:val="clear" w:color="auto" w:fill="auto"/>
            <w:vAlign w:val="center"/>
          </w:tcPr>
          <w:p w14:paraId="7156B7A4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26D0027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4FC759E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38D9B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6E71465B" w14:textId="77777777" w:rsidTr="00FA3C3B">
        <w:tc>
          <w:tcPr>
            <w:tcW w:w="902" w:type="dxa"/>
            <w:shd w:val="clear" w:color="auto" w:fill="auto"/>
            <w:vAlign w:val="center"/>
          </w:tcPr>
          <w:p w14:paraId="47652FA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FE27EE0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7F2A235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9B149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422E3BCB" w14:textId="77777777" w:rsidTr="00FA3C3B">
        <w:tc>
          <w:tcPr>
            <w:tcW w:w="902" w:type="dxa"/>
            <w:shd w:val="clear" w:color="auto" w:fill="auto"/>
            <w:vAlign w:val="center"/>
          </w:tcPr>
          <w:p w14:paraId="0AA5140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79FE6439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F57DF6F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3818F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  <w:tr w:rsidR="00C90B34" w:rsidRPr="0038561A" w14:paraId="2678DA1E" w14:textId="77777777" w:rsidTr="00FA3C3B">
        <w:tc>
          <w:tcPr>
            <w:tcW w:w="902" w:type="dxa"/>
            <w:shd w:val="clear" w:color="auto" w:fill="auto"/>
            <w:vAlign w:val="center"/>
          </w:tcPr>
          <w:p w14:paraId="02B8A35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005F8DEA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CD3F1CB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FFAE5" w14:textId="77777777" w:rsidR="00C90B34" w:rsidRPr="0038561A" w:rsidRDefault="00C90B34" w:rsidP="00C90B34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</w:tr>
    </w:tbl>
    <w:p w14:paraId="055469D9" w14:textId="77777777" w:rsidR="00C90B34" w:rsidRPr="0038561A" w:rsidRDefault="00C90B34" w:rsidP="00C90B34">
      <w:pPr>
        <w:rPr>
          <w:rFonts w:ascii="TH SarabunPSK" w:hAnsi="TH SarabunPSK" w:cs="TH SarabunPSK" w:hint="cs"/>
          <w:color w:val="000000"/>
        </w:rPr>
      </w:pPr>
    </w:p>
    <w:p w14:paraId="126D5F1C" w14:textId="77777777" w:rsidR="00C90B34" w:rsidRPr="0038561A" w:rsidRDefault="00C90B34" w:rsidP="00C90B34">
      <w:pPr>
        <w:rPr>
          <w:rFonts w:ascii="TH SarabunPSK" w:hAnsi="TH SarabunPSK" w:cs="TH SarabunPSK" w:hint="cs"/>
          <w:color w:val="000000"/>
        </w:rPr>
      </w:pPr>
    </w:p>
    <w:p w14:paraId="08E66E45" w14:textId="77777777" w:rsidR="00397E59" w:rsidRPr="003432EC" w:rsidRDefault="00397E59" w:rsidP="009E331F">
      <w:pPr>
        <w:rPr>
          <w:rFonts w:hint="cs"/>
          <w:color w:val="000000"/>
        </w:rPr>
      </w:pPr>
    </w:p>
    <w:sectPr w:rsidR="00397E59" w:rsidRPr="003432EC" w:rsidSect="00312F6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F918C" w14:textId="77777777" w:rsidR="001F2150" w:rsidRDefault="001F2150" w:rsidP="0003777F">
      <w:r>
        <w:separator/>
      </w:r>
    </w:p>
  </w:endnote>
  <w:endnote w:type="continuationSeparator" w:id="0">
    <w:p w14:paraId="7D82C4E4" w14:textId="77777777" w:rsidR="001F2150" w:rsidRDefault="001F2150" w:rsidP="000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e Calligraphic FG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AF3E" w14:textId="77777777" w:rsidR="001F2150" w:rsidRDefault="001F2150" w:rsidP="0003777F">
      <w:r>
        <w:separator/>
      </w:r>
    </w:p>
  </w:footnote>
  <w:footnote w:type="continuationSeparator" w:id="0">
    <w:p w14:paraId="2B9D96A4" w14:textId="77777777" w:rsidR="001F2150" w:rsidRDefault="001F2150" w:rsidP="0003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5131"/>
    <w:multiLevelType w:val="hybridMultilevel"/>
    <w:tmpl w:val="35C4E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7D21ED"/>
    <w:multiLevelType w:val="hybridMultilevel"/>
    <w:tmpl w:val="83664682"/>
    <w:lvl w:ilvl="0" w:tplc="90DCC0D0">
      <w:start w:val="6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9DA0423"/>
    <w:multiLevelType w:val="hybridMultilevel"/>
    <w:tmpl w:val="74DCB6A2"/>
    <w:lvl w:ilvl="0" w:tplc="9FA2BADE">
      <w:start w:val="2"/>
      <w:numFmt w:val="thaiNumbers"/>
      <w:lvlText w:val="(%1)"/>
      <w:lvlJc w:val="left"/>
      <w:pPr>
        <w:tabs>
          <w:tab w:val="num" w:pos="2043"/>
        </w:tabs>
        <w:ind w:left="2043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  <w:rPr>
        <w:rFonts w:cs="Times New Roman"/>
      </w:rPr>
    </w:lvl>
  </w:abstractNum>
  <w:abstractNum w:abstractNumId="3" w15:restartNumberingAfterBreak="0">
    <w:nsid w:val="28155EDC"/>
    <w:multiLevelType w:val="hybridMultilevel"/>
    <w:tmpl w:val="7A521D98"/>
    <w:lvl w:ilvl="0" w:tplc="D4B831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64CAE"/>
    <w:multiLevelType w:val="hybridMultilevel"/>
    <w:tmpl w:val="A0E4BE92"/>
    <w:lvl w:ilvl="0" w:tplc="4E42BB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4CDB401A"/>
    <w:multiLevelType w:val="hybridMultilevel"/>
    <w:tmpl w:val="B484B212"/>
    <w:lvl w:ilvl="0" w:tplc="0F4A0FC0">
      <w:start w:val="1"/>
      <w:numFmt w:val="thaiNumbers"/>
      <w:lvlText w:val="(%1)"/>
      <w:lvlJc w:val="left"/>
      <w:pPr>
        <w:tabs>
          <w:tab w:val="num" w:pos="1980"/>
        </w:tabs>
        <w:ind w:left="1980" w:hanging="360"/>
      </w:pPr>
      <w:rPr>
        <w:rFonts w:ascii="TH SarabunPSK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 w15:restartNumberingAfterBreak="0">
    <w:nsid w:val="4EED297B"/>
    <w:multiLevelType w:val="hybridMultilevel"/>
    <w:tmpl w:val="7D10713C"/>
    <w:lvl w:ilvl="0" w:tplc="0D720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57C43D7E"/>
    <w:multiLevelType w:val="hybridMultilevel"/>
    <w:tmpl w:val="8B0CC512"/>
    <w:lvl w:ilvl="0" w:tplc="CF380ED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445D85"/>
    <w:multiLevelType w:val="hybridMultilevel"/>
    <w:tmpl w:val="EA4C0CF2"/>
    <w:lvl w:ilvl="0" w:tplc="B0A06A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1144004178">
    <w:abstractNumId w:val="0"/>
  </w:num>
  <w:num w:numId="2" w16cid:durableId="1474055835">
    <w:abstractNumId w:val="4"/>
  </w:num>
  <w:num w:numId="3" w16cid:durableId="1549341892">
    <w:abstractNumId w:val="6"/>
  </w:num>
  <w:num w:numId="4" w16cid:durableId="1712922154">
    <w:abstractNumId w:val="8"/>
  </w:num>
  <w:num w:numId="5" w16cid:durableId="1540630165">
    <w:abstractNumId w:val="5"/>
  </w:num>
  <w:num w:numId="6" w16cid:durableId="1580290974">
    <w:abstractNumId w:val="7"/>
  </w:num>
  <w:num w:numId="7" w16cid:durableId="660238771">
    <w:abstractNumId w:val="2"/>
  </w:num>
  <w:num w:numId="8" w16cid:durableId="822501462">
    <w:abstractNumId w:val="3"/>
  </w:num>
  <w:num w:numId="9" w16cid:durableId="19257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A8"/>
    <w:rsid w:val="00001365"/>
    <w:rsid w:val="000047EF"/>
    <w:rsid w:val="00007C8A"/>
    <w:rsid w:val="00011E82"/>
    <w:rsid w:val="00013E55"/>
    <w:rsid w:val="00016DB4"/>
    <w:rsid w:val="00022805"/>
    <w:rsid w:val="00034C2E"/>
    <w:rsid w:val="00035FC0"/>
    <w:rsid w:val="0003777F"/>
    <w:rsid w:val="0004025B"/>
    <w:rsid w:val="00043EA4"/>
    <w:rsid w:val="00054851"/>
    <w:rsid w:val="0006007A"/>
    <w:rsid w:val="00066D5A"/>
    <w:rsid w:val="00067FAE"/>
    <w:rsid w:val="00076F29"/>
    <w:rsid w:val="00077564"/>
    <w:rsid w:val="00081BA2"/>
    <w:rsid w:val="000921E2"/>
    <w:rsid w:val="00092D93"/>
    <w:rsid w:val="000A2A73"/>
    <w:rsid w:val="000C0A4D"/>
    <w:rsid w:val="000D3B39"/>
    <w:rsid w:val="000E03E7"/>
    <w:rsid w:val="000F4D03"/>
    <w:rsid w:val="000F652F"/>
    <w:rsid w:val="00102975"/>
    <w:rsid w:val="001108E8"/>
    <w:rsid w:val="0011245F"/>
    <w:rsid w:val="001127D6"/>
    <w:rsid w:val="00112E42"/>
    <w:rsid w:val="00114A05"/>
    <w:rsid w:val="00115B70"/>
    <w:rsid w:val="00117B53"/>
    <w:rsid w:val="00123475"/>
    <w:rsid w:val="00126F19"/>
    <w:rsid w:val="001319C4"/>
    <w:rsid w:val="001339E2"/>
    <w:rsid w:val="0014261E"/>
    <w:rsid w:val="00150B6A"/>
    <w:rsid w:val="001533B4"/>
    <w:rsid w:val="00153EF5"/>
    <w:rsid w:val="00154DA1"/>
    <w:rsid w:val="001559D4"/>
    <w:rsid w:val="001656E2"/>
    <w:rsid w:val="00166AA2"/>
    <w:rsid w:val="0017204F"/>
    <w:rsid w:val="00174026"/>
    <w:rsid w:val="001749AC"/>
    <w:rsid w:val="0017748B"/>
    <w:rsid w:val="00187B5E"/>
    <w:rsid w:val="0019162D"/>
    <w:rsid w:val="001969AA"/>
    <w:rsid w:val="00197B87"/>
    <w:rsid w:val="001A559E"/>
    <w:rsid w:val="001A56A1"/>
    <w:rsid w:val="001B3425"/>
    <w:rsid w:val="001B5F0C"/>
    <w:rsid w:val="001C5C7E"/>
    <w:rsid w:val="001C6422"/>
    <w:rsid w:val="001D0150"/>
    <w:rsid w:val="001D107D"/>
    <w:rsid w:val="001D3BE0"/>
    <w:rsid w:val="001D77F3"/>
    <w:rsid w:val="001E01EA"/>
    <w:rsid w:val="001F2150"/>
    <w:rsid w:val="00200308"/>
    <w:rsid w:val="00201276"/>
    <w:rsid w:val="00216D1B"/>
    <w:rsid w:val="00216E14"/>
    <w:rsid w:val="002257D8"/>
    <w:rsid w:val="00226D4D"/>
    <w:rsid w:val="00234C76"/>
    <w:rsid w:val="00237C04"/>
    <w:rsid w:val="0024185E"/>
    <w:rsid w:val="00242C3C"/>
    <w:rsid w:val="002479E8"/>
    <w:rsid w:val="002500AF"/>
    <w:rsid w:val="00261E11"/>
    <w:rsid w:val="00261FFE"/>
    <w:rsid w:val="00273257"/>
    <w:rsid w:val="00273D06"/>
    <w:rsid w:val="00290AC2"/>
    <w:rsid w:val="00297FA4"/>
    <w:rsid w:val="002A4CC6"/>
    <w:rsid w:val="002A5ED1"/>
    <w:rsid w:val="002B0C4E"/>
    <w:rsid w:val="002B23E6"/>
    <w:rsid w:val="002B3315"/>
    <w:rsid w:val="002B4EF9"/>
    <w:rsid w:val="002C3916"/>
    <w:rsid w:val="002D58A3"/>
    <w:rsid w:val="002E5705"/>
    <w:rsid w:val="002E5E86"/>
    <w:rsid w:val="002F2D3B"/>
    <w:rsid w:val="002F527A"/>
    <w:rsid w:val="002F5B12"/>
    <w:rsid w:val="002F6D69"/>
    <w:rsid w:val="00302952"/>
    <w:rsid w:val="00310CF0"/>
    <w:rsid w:val="00312F6C"/>
    <w:rsid w:val="003148C2"/>
    <w:rsid w:val="00325BF2"/>
    <w:rsid w:val="00342BC9"/>
    <w:rsid w:val="00342EDF"/>
    <w:rsid w:val="003432F9"/>
    <w:rsid w:val="00351B80"/>
    <w:rsid w:val="00355C1B"/>
    <w:rsid w:val="00357268"/>
    <w:rsid w:val="00357BB4"/>
    <w:rsid w:val="00365157"/>
    <w:rsid w:val="003705E5"/>
    <w:rsid w:val="00370A11"/>
    <w:rsid w:val="00372737"/>
    <w:rsid w:val="00376545"/>
    <w:rsid w:val="0038561A"/>
    <w:rsid w:val="00386A27"/>
    <w:rsid w:val="00387874"/>
    <w:rsid w:val="00390978"/>
    <w:rsid w:val="00397E59"/>
    <w:rsid w:val="003A0697"/>
    <w:rsid w:val="003A6716"/>
    <w:rsid w:val="003A6FD3"/>
    <w:rsid w:val="003A7B52"/>
    <w:rsid w:val="003B0819"/>
    <w:rsid w:val="003C3659"/>
    <w:rsid w:val="003C5E1D"/>
    <w:rsid w:val="003D4FD1"/>
    <w:rsid w:val="003D7F78"/>
    <w:rsid w:val="003E07CD"/>
    <w:rsid w:val="003E693A"/>
    <w:rsid w:val="003F04BC"/>
    <w:rsid w:val="003F48C1"/>
    <w:rsid w:val="0040105C"/>
    <w:rsid w:val="004059FE"/>
    <w:rsid w:val="0041071D"/>
    <w:rsid w:val="00413646"/>
    <w:rsid w:val="004218B7"/>
    <w:rsid w:val="00423107"/>
    <w:rsid w:val="0043060B"/>
    <w:rsid w:val="00431EB0"/>
    <w:rsid w:val="00434CC6"/>
    <w:rsid w:val="004424C8"/>
    <w:rsid w:val="00442E10"/>
    <w:rsid w:val="00446484"/>
    <w:rsid w:val="00446FB8"/>
    <w:rsid w:val="00447AEC"/>
    <w:rsid w:val="00452BF6"/>
    <w:rsid w:val="00460173"/>
    <w:rsid w:val="00462A4B"/>
    <w:rsid w:val="00472C7A"/>
    <w:rsid w:val="00475A35"/>
    <w:rsid w:val="00475B28"/>
    <w:rsid w:val="004859D5"/>
    <w:rsid w:val="004907E3"/>
    <w:rsid w:val="0049099E"/>
    <w:rsid w:val="0049179C"/>
    <w:rsid w:val="004B3EB0"/>
    <w:rsid w:val="004C40CF"/>
    <w:rsid w:val="004D35D3"/>
    <w:rsid w:val="004E00A8"/>
    <w:rsid w:val="004E31BC"/>
    <w:rsid w:val="004F0440"/>
    <w:rsid w:val="004F0B8F"/>
    <w:rsid w:val="00510372"/>
    <w:rsid w:val="00510FAA"/>
    <w:rsid w:val="0051297B"/>
    <w:rsid w:val="005319C2"/>
    <w:rsid w:val="00532167"/>
    <w:rsid w:val="00533A1F"/>
    <w:rsid w:val="00541487"/>
    <w:rsid w:val="00547B49"/>
    <w:rsid w:val="005576A4"/>
    <w:rsid w:val="00561039"/>
    <w:rsid w:val="00562721"/>
    <w:rsid w:val="005708B0"/>
    <w:rsid w:val="005735AF"/>
    <w:rsid w:val="00582823"/>
    <w:rsid w:val="00586C14"/>
    <w:rsid w:val="00594BAC"/>
    <w:rsid w:val="005A05D4"/>
    <w:rsid w:val="005A3263"/>
    <w:rsid w:val="005A694E"/>
    <w:rsid w:val="005B2CC4"/>
    <w:rsid w:val="005D3CC5"/>
    <w:rsid w:val="005D74E9"/>
    <w:rsid w:val="005F1F15"/>
    <w:rsid w:val="005F247D"/>
    <w:rsid w:val="00600A85"/>
    <w:rsid w:val="00606407"/>
    <w:rsid w:val="00620566"/>
    <w:rsid w:val="00630C5C"/>
    <w:rsid w:val="00633B18"/>
    <w:rsid w:val="00635158"/>
    <w:rsid w:val="00636D2A"/>
    <w:rsid w:val="006376E1"/>
    <w:rsid w:val="00661220"/>
    <w:rsid w:val="00662C6F"/>
    <w:rsid w:val="00664A01"/>
    <w:rsid w:val="00664CC6"/>
    <w:rsid w:val="006650E3"/>
    <w:rsid w:val="0067269C"/>
    <w:rsid w:val="006744F7"/>
    <w:rsid w:val="00674547"/>
    <w:rsid w:val="00675A1E"/>
    <w:rsid w:val="006824AD"/>
    <w:rsid w:val="00684E03"/>
    <w:rsid w:val="00695FAB"/>
    <w:rsid w:val="006A0619"/>
    <w:rsid w:val="006A53E8"/>
    <w:rsid w:val="006B0FBE"/>
    <w:rsid w:val="006C0BE5"/>
    <w:rsid w:val="006E393A"/>
    <w:rsid w:val="006E6245"/>
    <w:rsid w:val="006F08C4"/>
    <w:rsid w:val="006F795B"/>
    <w:rsid w:val="00702077"/>
    <w:rsid w:val="00704341"/>
    <w:rsid w:val="00707E9F"/>
    <w:rsid w:val="00710B21"/>
    <w:rsid w:val="00714249"/>
    <w:rsid w:val="00717900"/>
    <w:rsid w:val="0072055D"/>
    <w:rsid w:val="007230A0"/>
    <w:rsid w:val="00723136"/>
    <w:rsid w:val="007418A2"/>
    <w:rsid w:val="00747547"/>
    <w:rsid w:val="00756905"/>
    <w:rsid w:val="00761AA6"/>
    <w:rsid w:val="00762079"/>
    <w:rsid w:val="007642B0"/>
    <w:rsid w:val="007805FC"/>
    <w:rsid w:val="00791E0B"/>
    <w:rsid w:val="007979EF"/>
    <w:rsid w:val="007A4306"/>
    <w:rsid w:val="007B35D1"/>
    <w:rsid w:val="007B4A26"/>
    <w:rsid w:val="007B4D23"/>
    <w:rsid w:val="007C1B13"/>
    <w:rsid w:val="007C29C2"/>
    <w:rsid w:val="007C5700"/>
    <w:rsid w:val="007D1A77"/>
    <w:rsid w:val="007D3B77"/>
    <w:rsid w:val="007D6F55"/>
    <w:rsid w:val="007E3C4F"/>
    <w:rsid w:val="007E47A5"/>
    <w:rsid w:val="007E488B"/>
    <w:rsid w:val="007E4D3A"/>
    <w:rsid w:val="007E7AA4"/>
    <w:rsid w:val="007F1A88"/>
    <w:rsid w:val="008015D8"/>
    <w:rsid w:val="00817433"/>
    <w:rsid w:val="008226C7"/>
    <w:rsid w:val="0083444B"/>
    <w:rsid w:val="00836C1E"/>
    <w:rsid w:val="008372D4"/>
    <w:rsid w:val="00837683"/>
    <w:rsid w:val="0084091E"/>
    <w:rsid w:val="008432D6"/>
    <w:rsid w:val="008501D2"/>
    <w:rsid w:val="00850A0C"/>
    <w:rsid w:val="00862179"/>
    <w:rsid w:val="0086338A"/>
    <w:rsid w:val="008664D0"/>
    <w:rsid w:val="00871BE7"/>
    <w:rsid w:val="00874A8E"/>
    <w:rsid w:val="00876969"/>
    <w:rsid w:val="00876D67"/>
    <w:rsid w:val="00884816"/>
    <w:rsid w:val="008919EF"/>
    <w:rsid w:val="00894928"/>
    <w:rsid w:val="00896413"/>
    <w:rsid w:val="008A48D9"/>
    <w:rsid w:val="008B1D3B"/>
    <w:rsid w:val="008C17CA"/>
    <w:rsid w:val="008C3C5F"/>
    <w:rsid w:val="008C484A"/>
    <w:rsid w:val="008D4DF8"/>
    <w:rsid w:val="008D75EA"/>
    <w:rsid w:val="008E4D9F"/>
    <w:rsid w:val="008E55D5"/>
    <w:rsid w:val="008F5925"/>
    <w:rsid w:val="009050FD"/>
    <w:rsid w:val="009077DA"/>
    <w:rsid w:val="00912447"/>
    <w:rsid w:val="0092217C"/>
    <w:rsid w:val="00922B1E"/>
    <w:rsid w:val="00931B56"/>
    <w:rsid w:val="0093427B"/>
    <w:rsid w:val="00937789"/>
    <w:rsid w:val="009378D5"/>
    <w:rsid w:val="00937BC3"/>
    <w:rsid w:val="00943F54"/>
    <w:rsid w:val="0094632F"/>
    <w:rsid w:val="009544AE"/>
    <w:rsid w:val="00955EE5"/>
    <w:rsid w:val="009616E4"/>
    <w:rsid w:val="0097061B"/>
    <w:rsid w:val="00971E04"/>
    <w:rsid w:val="00973797"/>
    <w:rsid w:val="00980D52"/>
    <w:rsid w:val="00984E34"/>
    <w:rsid w:val="00985184"/>
    <w:rsid w:val="009860F1"/>
    <w:rsid w:val="0099040F"/>
    <w:rsid w:val="0099649B"/>
    <w:rsid w:val="009A02DD"/>
    <w:rsid w:val="009A53E5"/>
    <w:rsid w:val="009A7E3E"/>
    <w:rsid w:val="009B48EB"/>
    <w:rsid w:val="009C1E21"/>
    <w:rsid w:val="009E00FC"/>
    <w:rsid w:val="009E1FEC"/>
    <w:rsid w:val="009E331F"/>
    <w:rsid w:val="009E6873"/>
    <w:rsid w:val="009E6C5A"/>
    <w:rsid w:val="00A025F8"/>
    <w:rsid w:val="00A068FF"/>
    <w:rsid w:val="00A15308"/>
    <w:rsid w:val="00A24D63"/>
    <w:rsid w:val="00A27D63"/>
    <w:rsid w:val="00A31F41"/>
    <w:rsid w:val="00A32839"/>
    <w:rsid w:val="00A40B46"/>
    <w:rsid w:val="00A4164A"/>
    <w:rsid w:val="00A47A0B"/>
    <w:rsid w:val="00A52C58"/>
    <w:rsid w:val="00A625E3"/>
    <w:rsid w:val="00A70D98"/>
    <w:rsid w:val="00A807A4"/>
    <w:rsid w:val="00A851BF"/>
    <w:rsid w:val="00A87FA4"/>
    <w:rsid w:val="00A92F9B"/>
    <w:rsid w:val="00A96FF2"/>
    <w:rsid w:val="00AA785C"/>
    <w:rsid w:val="00AB0205"/>
    <w:rsid w:val="00AB2349"/>
    <w:rsid w:val="00AB3B0C"/>
    <w:rsid w:val="00AB4D76"/>
    <w:rsid w:val="00AB7E00"/>
    <w:rsid w:val="00AC0EDE"/>
    <w:rsid w:val="00AC5DA4"/>
    <w:rsid w:val="00AC7291"/>
    <w:rsid w:val="00AD3E6D"/>
    <w:rsid w:val="00AE069E"/>
    <w:rsid w:val="00AE5960"/>
    <w:rsid w:val="00AE65D5"/>
    <w:rsid w:val="00AE78E4"/>
    <w:rsid w:val="00AE7B39"/>
    <w:rsid w:val="00AE7E03"/>
    <w:rsid w:val="00AF244A"/>
    <w:rsid w:val="00B14C8B"/>
    <w:rsid w:val="00B20F00"/>
    <w:rsid w:val="00B20FEA"/>
    <w:rsid w:val="00B2659A"/>
    <w:rsid w:val="00B272B6"/>
    <w:rsid w:val="00B31356"/>
    <w:rsid w:val="00B31DF6"/>
    <w:rsid w:val="00B369B0"/>
    <w:rsid w:val="00B40760"/>
    <w:rsid w:val="00B42F55"/>
    <w:rsid w:val="00B44A87"/>
    <w:rsid w:val="00B56ACE"/>
    <w:rsid w:val="00B62AFD"/>
    <w:rsid w:val="00B66D3D"/>
    <w:rsid w:val="00B67151"/>
    <w:rsid w:val="00B7066C"/>
    <w:rsid w:val="00B71D17"/>
    <w:rsid w:val="00B77A95"/>
    <w:rsid w:val="00B77F9E"/>
    <w:rsid w:val="00B77FCC"/>
    <w:rsid w:val="00B812A5"/>
    <w:rsid w:val="00B83B23"/>
    <w:rsid w:val="00B96AD9"/>
    <w:rsid w:val="00BA7292"/>
    <w:rsid w:val="00BB5DF9"/>
    <w:rsid w:val="00BC06E3"/>
    <w:rsid w:val="00BC6146"/>
    <w:rsid w:val="00BD3DD9"/>
    <w:rsid w:val="00BD7ABE"/>
    <w:rsid w:val="00BE1143"/>
    <w:rsid w:val="00BE2138"/>
    <w:rsid w:val="00BE4143"/>
    <w:rsid w:val="00BE6652"/>
    <w:rsid w:val="00BF4D8B"/>
    <w:rsid w:val="00C017AA"/>
    <w:rsid w:val="00C07C89"/>
    <w:rsid w:val="00C15E77"/>
    <w:rsid w:val="00C15EB1"/>
    <w:rsid w:val="00C218BF"/>
    <w:rsid w:val="00C33754"/>
    <w:rsid w:val="00C36114"/>
    <w:rsid w:val="00C45B49"/>
    <w:rsid w:val="00C46A27"/>
    <w:rsid w:val="00C553C7"/>
    <w:rsid w:val="00C75DC1"/>
    <w:rsid w:val="00C87B38"/>
    <w:rsid w:val="00C90B34"/>
    <w:rsid w:val="00CA0ED3"/>
    <w:rsid w:val="00CA2609"/>
    <w:rsid w:val="00CA2B07"/>
    <w:rsid w:val="00CA425A"/>
    <w:rsid w:val="00CA575B"/>
    <w:rsid w:val="00CA7E1C"/>
    <w:rsid w:val="00CB3FC9"/>
    <w:rsid w:val="00CB4F22"/>
    <w:rsid w:val="00CC5687"/>
    <w:rsid w:val="00CC6DE2"/>
    <w:rsid w:val="00CD221E"/>
    <w:rsid w:val="00CD2462"/>
    <w:rsid w:val="00CD4739"/>
    <w:rsid w:val="00CE2368"/>
    <w:rsid w:val="00CF05F1"/>
    <w:rsid w:val="00CF3DE7"/>
    <w:rsid w:val="00CF78D4"/>
    <w:rsid w:val="00D02134"/>
    <w:rsid w:val="00D24565"/>
    <w:rsid w:val="00D27B4E"/>
    <w:rsid w:val="00D35239"/>
    <w:rsid w:val="00D41609"/>
    <w:rsid w:val="00D522D9"/>
    <w:rsid w:val="00D5243C"/>
    <w:rsid w:val="00D54C89"/>
    <w:rsid w:val="00D567BA"/>
    <w:rsid w:val="00D57D10"/>
    <w:rsid w:val="00D64798"/>
    <w:rsid w:val="00D659B6"/>
    <w:rsid w:val="00D70257"/>
    <w:rsid w:val="00D71600"/>
    <w:rsid w:val="00D73CF5"/>
    <w:rsid w:val="00D85254"/>
    <w:rsid w:val="00D9001D"/>
    <w:rsid w:val="00D93472"/>
    <w:rsid w:val="00D93DC3"/>
    <w:rsid w:val="00D97D8F"/>
    <w:rsid w:val="00DA1B68"/>
    <w:rsid w:val="00DC1445"/>
    <w:rsid w:val="00DC6CB8"/>
    <w:rsid w:val="00DC77E4"/>
    <w:rsid w:val="00DD26DF"/>
    <w:rsid w:val="00DD32AB"/>
    <w:rsid w:val="00DD3DFF"/>
    <w:rsid w:val="00DD4C17"/>
    <w:rsid w:val="00DD7ABF"/>
    <w:rsid w:val="00DE7118"/>
    <w:rsid w:val="00DE7D40"/>
    <w:rsid w:val="00DF1087"/>
    <w:rsid w:val="00DF2885"/>
    <w:rsid w:val="00DF6574"/>
    <w:rsid w:val="00DF6E85"/>
    <w:rsid w:val="00E009EB"/>
    <w:rsid w:val="00E01E5B"/>
    <w:rsid w:val="00E05CC0"/>
    <w:rsid w:val="00E122DD"/>
    <w:rsid w:val="00E32AD9"/>
    <w:rsid w:val="00E41CEA"/>
    <w:rsid w:val="00E60205"/>
    <w:rsid w:val="00E70EC6"/>
    <w:rsid w:val="00E71087"/>
    <w:rsid w:val="00E71DF7"/>
    <w:rsid w:val="00E7453C"/>
    <w:rsid w:val="00E7512B"/>
    <w:rsid w:val="00E77E95"/>
    <w:rsid w:val="00E808F7"/>
    <w:rsid w:val="00E828F7"/>
    <w:rsid w:val="00E83871"/>
    <w:rsid w:val="00E92F3A"/>
    <w:rsid w:val="00EA1AC5"/>
    <w:rsid w:val="00EA28BC"/>
    <w:rsid w:val="00EA7BB3"/>
    <w:rsid w:val="00EB1BEB"/>
    <w:rsid w:val="00EB2772"/>
    <w:rsid w:val="00EC1E58"/>
    <w:rsid w:val="00EC2109"/>
    <w:rsid w:val="00EC6BC9"/>
    <w:rsid w:val="00EC7926"/>
    <w:rsid w:val="00ED24FD"/>
    <w:rsid w:val="00ED5FE7"/>
    <w:rsid w:val="00EE047E"/>
    <w:rsid w:val="00EE6D62"/>
    <w:rsid w:val="00EF279E"/>
    <w:rsid w:val="00F07334"/>
    <w:rsid w:val="00F07394"/>
    <w:rsid w:val="00F11E2B"/>
    <w:rsid w:val="00F12336"/>
    <w:rsid w:val="00F2378E"/>
    <w:rsid w:val="00F30EAA"/>
    <w:rsid w:val="00F3400F"/>
    <w:rsid w:val="00F553DD"/>
    <w:rsid w:val="00F63494"/>
    <w:rsid w:val="00F63C5D"/>
    <w:rsid w:val="00F65BF4"/>
    <w:rsid w:val="00F6620F"/>
    <w:rsid w:val="00F705E7"/>
    <w:rsid w:val="00F71C60"/>
    <w:rsid w:val="00F82509"/>
    <w:rsid w:val="00F906C1"/>
    <w:rsid w:val="00F92482"/>
    <w:rsid w:val="00F92DA4"/>
    <w:rsid w:val="00F97CEA"/>
    <w:rsid w:val="00FA24EF"/>
    <w:rsid w:val="00FA3C3B"/>
    <w:rsid w:val="00FC127E"/>
    <w:rsid w:val="00FC6D73"/>
    <w:rsid w:val="00FE7B4C"/>
    <w:rsid w:val="00FF5CA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B9E27E"/>
  <w15:chartTrackingRefBased/>
  <w15:docId w15:val="{AA9B0583-EC3A-47A5-A546-21EBB12C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1E"/>
    <w:rPr>
      <w:rFonts w:ascii="Angsana New" w:hAnsi="Angsana New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5D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05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00A8"/>
    <w:pPr>
      <w:keepNext/>
      <w:jc w:val="both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Cordia New"/>
      <w:b/>
      <w:bCs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4E00A8"/>
    <w:pPr>
      <w:jc w:val="both"/>
    </w:pPr>
    <w:rPr>
      <w:rFonts w:ascii="CordiaUPC" w:hAnsi="CordiaUPC" w:cs="CordiaUPC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016DB4"/>
    <w:rPr>
      <w:rFonts w:ascii="Tahoma" w:hAnsi="Tahoma"/>
      <w:sz w:val="16"/>
      <w:szCs w:val="20"/>
      <w:lang w:val="x-none" w:eastAsia="x-none"/>
    </w:rPr>
  </w:style>
  <w:style w:type="character" w:styleId="Hyperlink">
    <w:name w:val="Hyperlink"/>
    <w:uiPriority w:val="99"/>
    <w:rsid w:val="00FC6D73"/>
    <w:rPr>
      <w:rFonts w:cs="Times New Roman"/>
      <w:color w:val="0000FF"/>
      <w:u w:val="single"/>
    </w:rPr>
  </w:style>
  <w:style w:type="character" w:customStyle="1" w:styleId="BodyText2Char">
    <w:name w:val="Body Text 2 Char"/>
    <w:link w:val="BodyText2"/>
    <w:uiPriority w:val="99"/>
    <w:locked/>
    <w:rsid w:val="00A40B46"/>
    <w:rPr>
      <w:rFonts w:ascii="CordiaUPC" w:hAnsi="CordiaUPC" w:cs="CordiaUPC"/>
      <w:sz w:val="32"/>
      <w:szCs w:val="32"/>
      <w:lang w:bidi="th-TH"/>
    </w:rPr>
  </w:style>
  <w:style w:type="paragraph" w:customStyle="1" w:styleId="a">
    <w:name w:val="à¹×éÍàÃ×èÍ§"/>
    <w:basedOn w:val="Normal"/>
    <w:uiPriority w:val="99"/>
    <w:rsid w:val="00370A11"/>
    <w:pPr>
      <w:ind w:right="386"/>
    </w:pPr>
    <w:rPr>
      <w:rFonts w:cs="Cordia New"/>
      <w:sz w:val="28"/>
      <w:szCs w:val="28"/>
      <w:lang w:val="th-TH"/>
    </w:rPr>
  </w:style>
  <w:style w:type="character" w:customStyle="1" w:styleId="BalloonTextChar">
    <w:name w:val="Balloon Text Char"/>
    <w:link w:val="BalloonText"/>
    <w:uiPriority w:val="99"/>
    <w:locked/>
    <w:rsid w:val="00016DB4"/>
    <w:rPr>
      <w:rFonts w:ascii="Tahoma" w:eastAsia="Times New Roman" w:hAnsi="Tahoma" w:cs="Times New Roman"/>
      <w:sz w:val="16"/>
    </w:rPr>
  </w:style>
  <w:style w:type="paragraph" w:styleId="Caption">
    <w:name w:val="caption"/>
    <w:basedOn w:val="Normal"/>
    <w:next w:val="Normal"/>
    <w:uiPriority w:val="99"/>
    <w:qFormat/>
    <w:rsid w:val="00B77FCC"/>
    <w:pPr>
      <w:tabs>
        <w:tab w:val="left" w:pos="1134"/>
      </w:tabs>
    </w:pPr>
    <w:rPr>
      <w:rFonts w:ascii="Cordia New" w:hAnsi="Times New Roman" w:cs="Cordia New"/>
      <w:b/>
      <w:bCs/>
    </w:rPr>
  </w:style>
  <w:style w:type="paragraph" w:styleId="Header">
    <w:name w:val="header"/>
    <w:basedOn w:val="Normal"/>
    <w:link w:val="HeaderChar"/>
    <w:uiPriority w:val="99"/>
    <w:rsid w:val="00261E11"/>
    <w:pPr>
      <w:tabs>
        <w:tab w:val="center" w:pos="4153"/>
        <w:tab w:val="right" w:pos="830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Angsana New" w:hAnsi="Angsana New"/>
      <w:sz w:val="32"/>
      <w:szCs w:val="40"/>
    </w:rPr>
  </w:style>
  <w:style w:type="character" w:styleId="PageNumber">
    <w:name w:val="page number"/>
    <w:uiPriority w:val="99"/>
    <w:rsid w:val="00261E11"/>
    <w:rPr>
      <w:rFonts w:cs="Times New Roman"/>
    </w:rPr>
  </w:style>
  <w:style w:type="table" w:styleId="TableGrid">
    <w:name w:val="Table Grid"/>
    <w:basedOn w:val="TableNormal"/>
    <w:uiPriority w:val="99"/>
    <w:rsid w:val="00261E11"/>
    <w:rPr>
      <w:rFonts w:ascii="Angsana New" w:hAnsi="Angsan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777F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3777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1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E31-E26A-4921-AE36-1DE2740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OA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rdferti</dc:creator>
  <cp:keywords/>
  <cp:lastModifiedBy>Adisorn Jettanajit</cp:lastModifiedBy>
  <cp:revision>2</cp:revision>
  <cp:lastPrinted>2019-01-10T06:39:00Z</cp:lastPrinted>
  <dcterms:created xsi:type="dcterms:W3CDTF">2024-06-08T08:56:00Z</dcterms:created>
  <dcterms:modified xsi:type="dcterms:W3CDTF">2024-06-08T08:56:00Z</dcterms:modified>
</cp:coreProperties>
</file>